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4DCD6" w14:textId="2F44D5E3" w:rsidR="0010592D" w:rsidRPr="00800B3A" w:rsidRDefault="0010592D" w:rsidP="00ED314A">
      <w:pPr>
        <w:ind w:firstLine="720"/>
        <w:rPr>
          <w:rFonts w:ascii="Arial" w:hAnsi="Arial" w:cs="Arial"/>
        </w:rPr>
      </w:pPr>
      <w:r>
        <w:rPr>
          <w:rFonts w:ascii="Arial" w:hAnsi="Arial" w:cs="Arial"/>
        </w:rPr>
        <w:t>Pangalan</w:t>
      </w:r>
      <w:r w:rsidRPr="00800B3A">
        <w:rPr>
          <w:rFonts w:ascii="Arial" w:hAnsi="Arial" w:cs="Arial"/>
        </w:rPr>
        <w:t>:____</w:t>
      </w:r>
      <w:r w:rsidR="000B62D1" w:rsidRPr="000B62D1">
        <w:rPr>
          <w:rFonts w:ascii="Arial" w:hAnsi="Arial" w:cs="Arial"/>
          <w:u w:val="single"/>
        </w:rPr>
        <w:t>John Russel Jandonero</w:t>
      </w:r>
      <w:r w:rsidRPr="00800B3A">
        <w:rPr>
          <w:rFonts w:ascii="Arial" w:hAnsi="Arial" w:cs="Arial"/>
        </w:rPr>
        <w:t>____________</w:t>
      </w:r>
      <w:r w:rsidRPr="00800B3A">
        <w:rPr>
          <w:rFonts w:ascii="Arial" w:hAnsi="Arial" w:cs="Arial"/>
        </w:rPr>
        <w:tab/>
        <w:t xml:space="preserve">      </w:t>
      </w:r>
      <w:r>
        <w:rPr>
          <w:rFonts w:ascii="Arial" w:hAnsi="Arial" w:cs="Arial"/>
        </w:rPr>
        <w:t>Baitang</w:t>
      </w:r>
      <w:r w:rsidRPr="00800B3A">
        <w:rPr>
          <w:rFonts w:ascii="Arial" w:hAnsi="Arial" w:cs="Arial"/>
        </w:rPr>
        <w:t>:__</w:t>
      </w:r>
      <w:r w:rsidR="000B62D1" w:rsidRPr="000B62D1">
        <w:rPr>
          <w:rFonts w:ascii="Arial" w:hAnsi="Arial" w:cs="Arial"/>
          <w:u w:val="single"/>
        </w:rPr>
        <w:t>9 TAE</w:t>
      </w:r>
      <w:r w:rsidRPr="00800B3A">
        <w:rPr>
          <w:rFonts w:ascii="Arial" w:hAnsi="Arial" w:cs="Arial"/>
        </w:rPr>
        <w:t>__</w:t>
      </w:r>
    </w:p>
    <w:p w14:paraId="7B18E03A" w14:textId="77777777" w:rsidR="0010592D" w:rsidRPr="00800B3A" w:rsidRDefault="0010592D" w:rsidP="0010592D">
      <w:pPr>
        <w:rPr>
          <w:rFonts w:ascii="Arial" w:hAnsi="Arial" w:cs="Arial"/>
        </w:rPr>
      </w:pPr>
      <w:r>
        <w:rPr>
          <w:rFonts w:ascii="Arial" w:hAnsi="Arial" w:cs="Arial"/>
        </w:rPr>
        <w:t>Guro</w:t>
      </w:r>
      <w:r w:rsidRPr="00800B3A">
        <w:rPr>
          <w:rFonts w:ascii="Arial" w:hAnsi="Arial" w:cs="Arial"/>
        </w:rPr>
        <w:t xml:space="preserve">: </w:t>
      </w:r>
      <w:r w:rsidRPr="00A75E9C">
        <w:rPr>
          <w:rFonts w:ascii="Arial" w:hAnsi="Arial" w:cs="Arial"/>
          <w:u w:val="single"/>
        </w:rPr>
        <w:t>Bb. Ashley W. Valiente</w:t>
      </w:r>
      <w:r w:rsidRPr="00800B3A">
        <w:rPr>
          <w:rFonts w:ascii="Arial" w:hAnsi="Arial" w:cs="Arial"/>
        </w:rPr>
        <w:t xml:space="preserve">     </w:t>
      </w:r>
      <w:r>
        <w:rPr>
          <w:rFonts w:ascii="Arial" w:hAnsi="Arial" w:cs="Arial"/>
        </w:rPr>
        <w:t xml:space="preserve">                                     Petsa</w:t>
      </w:r>
      <w:r w:rsidRPr="00800B3A">
        <w:rPr>
          <w:rFonts w:ascii="Arial" w:hAnsi="Arial" w:cs="Arial"/>
        </w:rPr>
        <w:t>:___________________</w:t>
      </w:r>
    </w:p>
    <w:p w14:paraId="045F13E6" w14:textId="77777777" w:rsidR="0010592D" w:rsidRPr="00800B3A" w:rsidRDefault="0010592D" w:rsidP="0010592D">
      <w:pPr>
        <w:jc w:val="center"/>
        <w:rPr>
          <w:rFonts w:ascii="Arial" w:hAnsi="Arial" w:cs="Arial"/>
          <w:sz w:val="32"/>
        </w:rPr>
      </w:pPr>
    </w:p>
    <w:p w14:paraId="4E8B17B9" w14:textId="77777777" w:rsidR="0010592D" w:rsidRPr="00800B3A" w:rsidRDefault="0010592D" w:rsidP="0010592D">
      <w:pPr>
        <w:jc w:val="center"/>
        <w:rPr>
          <w:rFonts w:ascii="Arial" w:hAnsi="Arial" w:cs="Arial"/>
          <w:sz w:val="32"/>
        </w:rPr>
      </w:pPr>
      <w:r w:rsidRPr="00800B3A">
        <w:rPr>
          <w:rFonts w:ascii="Arial" w:hAnsi="Arial" w:cs="Arial"/>
          <w:sz w:val="32"/>
        </w:rPr>
        <w:t>LEARNING ACTIVITY SHEET</w:t>
      </w:r>
    </w:p>
    <w:tbl>
      <w:tblPr>
        <w:tblStyle w:val="TableGrid"/>
        <w:tblW w:w="10885" w:type="dxa"/>
        <w:tblLook w:val="04A0" w:firstRow="1" w:lastRow="0" w:firstColumn="1" w:lastColumn="0" w:noHBand="0" w:noVBand="1"/>
      </w:tblPr>
      <w:tblGrid>
        <w:gridCol w:w="6912"/>
        <w:gridCol w:w="3973"/>
      </w:tblGrid>
      <w:tr w:rsidR="0010592D" w:rsidRPr="00705F65" w14:paraId="7D25634C" w14:textId="77777777" w:rsidTr="0032409B">
        <w:tc>
          <w:tcPr>
            <w:tcW w:w="6912" w:type="dxa"/>
          </w:tcPr>
          <w:p w14:paraId="491A04C0" w14:textId="77777777" w:rsidR="0010592D" w:rsidRPr="00705F65" w:rsidRDefault="0010592D" w:rsidP="0032409B">
            <w:pPr>
              <w:jc w:val="both"/>
              <w:rPr>
                <w:rFonts w:ascii="Arial" w:eastAsia="Arial" w:hAnsi="Arial" w:cs="Arial"/>
                <w:b/>
                <w:bCs/>
                <w:color w:val="000000" w:themeColor="text1"/>
              </w:rPr>
            </w:pPr>
            <w:r w:rsidRPr="00705F65">
              <w:rPr>
                <w:rFonts w:ascii="Arial" w:hAnsi="Arial" w:cs="Arial"/>
              </w:rPr>
              <w:t>Paksa:</w:t>
            </w:r>
            <w:r w:rsidRPr="00705F65">
              <w:rPr>
                <w:rFonts w:ascii="Arial" w:eastAsia="Arial" w:hAnsi="Arial" w:cs="Arial"/>
                <w:b/>
                <w:bCs/>
                <w:color w:val="000000" w:themeColor="text1"/>
              </w:rPr>
              <w:t xml:space="preserve"> </w:t>
            </w:r>
          </w:p>
          <w:p w14:paraId="06350CD9" w14:textId="77777777" w:rsidR="0010592D" w:rsidRDefault="0010592D" w:rsidP="0032409B">
            <w:pPr>
              <w:pStyle w:val="ListParagraph"/>
              <w:numPr>
                <w:ilvl w:val="0"/>
                <w:numId w:val="1"/>
              </w:numPr>
              <w:spacing w:after="0" w:line="240" w:lineRule="auto"/>
              <w:rPr>
                <w:rFonts w:ascii="Arial" w:hAnsi="Arial" w:cs="Arial"/>
                <w:b/>
              </w:rPr>
            </w:pPr>
            <w:r>
              <w:rPr>
                <w:rFonts w:ascii="Arial" w:hAnsi="Arial" w:cs="Arial"/>
                <w:b/>
              </w:rPr>
              <w:t>Pang-abay</w:t>
            </w:r>
          </w:p>
          <w:p w14:paraId="3C3AA52B" w14:textId="77777777" w:rsidR="0010592D" w:rsidRPr="00D172FD" w:rsidRDefault="0010592D" w:rsidP="0032409B">
            <w:pPr>
              <w:pStyle w:val="ListParagraph"/>
              <w:numPr>
                <w:ilvl w:val="0"/>
                <w:numId w:val="1"/>
              </w:numPr>
              <w:spacing w:after="0" w:line="240" w:lineRule="auto"/>
              <w:rPr>
                <w:rFonts w:ascii="Arial" w:hAnsi="Arial" w:cs="Arial"/>
                <w:b/>
              </w:rPr>
            </w:pPr>
            <w:r>
              <w:rPr>
                <w:rFonts w:ascii="Arial" w:hAnsi="Arial" w:cs="Arial"/>
                <w:b/>
              </w:rPr>
              <w:t>Epiko ng Rama at Sita</w:t>
            </w:r>
          </w:p>
        </w:tc>
        <w:tc>
          <w:tcPr>
            <w:tcW w:w="3973" w:type="dxa"/>
          </w:tcPr>
          <w:p w14:paraId="30DF2F46" w14:textId="77777777" w:rsidR="0010592D" w:rsidRPr="00705F65" w:rsidRDefault="0010592D" w:rsidP="0032409B">
            <w:pPr>
              <w:rPr>
                <w:rFonts w:ascii="Arial" w:hAnsi="Arial" w:cs="Arial"/>
              </w:rPr>
            </w:pPr>
            <w:r w:rsidRPr="00705F65">
              <w:rPr>
                <w:rFonts w:ascii="Arial" w:hAnsi="Arial" w:cs="Arial"/>
              </w:rPr>
              <w:t xml:space="preserve">Asignatura: Filipino </w:t>
            </w:r>
            <w:r>
              <w:rPr>
                <w:rFonts w:ascii="Arial" w:hAnsi="Arial" w:cs="Arial"/>
              </w:rPr>
              <w:t>9</w:t>
            </w:r>
          </w:p>
        </w:tc>
      </w:tr>
      <w:tr w:rsidR="0010592D" w:rsidRPr="00705F65" w14:paraId="722BA081" w14:textId="77777777" w:rsidTr="0032409B">
        <w:tc>
          <w:tcPr>
            <w:tcW w:w="6912" w:type="dxa"/>
          </w:tcPr>
          <w:p w14:paraId="1E5F56C5" w14:textId="77777777" w:rsidR="0010592D" w:rsidRPr="00E34BB9" w:rsidRDefault="0010592D" w:rsidP="0032409B">
            <w:pPr>
              <w:rPr>
                <w:rFonts w:ascii="Arial" w:hAnsi="Arial" w:cs="Arial"/>
              </w:rPr>
            </w:pPr>
            <w:r w:rsidRPr="00E34BB9">
              <w:rPr>
                <w:rFonts w:ascii="Arial" w:hAnsi="Arial" w:cs="Arial"/>
              </w:rPr>
              <w:t>Most Essential Learning Competency:</w:t>
            </w:r>
          </w:p>
          <w:p w14:paraId="4A90764B" w14:textId="77777777" w:rsidR="0010592D" w:rsidRPr="0010592D" w:rsidRDefault="0010592D" w:rsidP="0010592D">
            <w:pPr>
              <w:pStyle w:val="Default"/>
              <w:rPr>
                <w:rFonts w:ascii="Arial" w:hAnsi="Arial" w:cs="Arial"/>
              </w:rPr>
            </w:pPr>
          </w:p>
          <w:p w14:paraId="2316F3F7" w14:textId="77777777" w:rsidR="0010592D" w:rsidRPr="0010592D" w:rsidRDefault="0010592D" w:rsidP="0010592D">
            <w:pPr>
              <w:pStyle w:val="Default"/>
              <w:spacing w:after="68"/>
              <w:rPr>
                <w:rFonts w:ascii="Arial" w:hAnsi="Arial" w:cs="Arial"/>
                <w:sz w:val="23"/>
                <w:szCs w:val="23"/>
              </w:rPr>
            </w:pPr>
            <w:r w:rsidRPr="0010592D">
              <w:rPr>
                <w:rFonts w:ascii="Arial" w:hAnsi="Arial" w:cs="Arial"/>
                <w:sz w:val="23"/>
                <w:szCs w:val="23"/>
              </w:rPr>
              <w:t>1. nagagamit ang angkop na pang-ugnay na hudyat ng pagsusunod-sunod ng mga pangyayari sa lilikhaing kuwento;</w:t>
            </w:r>
          </w:p>
          <w:p w14:paraId="429A009B" w14:textId="77777777" w:rsidR="0010592D" w:rsidRPr="0010592D" w:rsidRDefault="0010592D" w:rsidP="0010592D">
            <w:pPr>
              <w:pStyle w:val="Default"/>
              <w:rPr>
                <w:rFonts w:ascii="Arial" w:hAnsi="Arial" w:cs="Arial"/>
              </w:rPr>
            </w:pPr>
            <w:r w:rsidRPr="0010592D">
              <w:rPr>
                <w:rFonts w:ascii="Arial" w:hAnsi="Arial" w:cs="Arial"/>
                <w:sz w:val="23"/>
                <w:szCs w:val="23"/>
              </w:rPr>
              <w:t xml:space="preserve">2. nagagamit ang mga pang-abay na pamanahon, panlunan at pamaraan sa pagbuo ng alamat; </w:t>
            </w:r>
          </w:p>
          <w:p w14:paraId="291604CA" w14:textId="77777777" w:rsidR="0010592D" w:rsidRDefault="0010592D" w:rsidP="0010592D">
            <w:pPr>
              <w:pStyle w:val="Default"/>
              <w:spacing w:after="68"/>
              <w:rPr>
                <w:rFonts w:ascii="Arial" w:hAnsi="Arial" w:cs="Arial"/>
                <w:sz w:val="23"/>
                <w:szCs w:val="23"/>
              </w:rPr>
            </w:pPr>
            <w:r>
              <w:rPr>
                <w:rFonts w:ascii="Arial" w:hAnsi="Arial" w:cs="Arial"/>
                <w:sz w:val="23"/>
                <w:szCs w:val="23"/>
              </w:rPr>
              <w:t>3</w:t>
            </w:r>
            <w:r w:rsidRPr="0010592D">
              <w:rPr>
                <w:rFonts w:ascii="Arial" w:hAnsi="Arial" w:cs="Arial"/>
                <w:sz w:val="23"/>
                <w:szCs w:val="23"/>
              </w:rPr>
              <w:t>. nabibigyang-katangian ang isa sa mga itinuturing na bayani ng alinmang bansa sa Kanlurang Asya</w:t>
            </w:r>
            <w:r>
              <w:rPr>
                <w:rFonts w:ascii="Arial" w:hAnsi="Arial" w:cs="Arial"/>
                <w:sz w:val="23"/>
                <w:szCs w:val="23"/>
              </w:rPr>
              <w:t>;</w:t>
            </w:r>
            <w:r w:rsidRPr="0010592D">
              <w:rPr>
                <w:rFonts w:ascii="Arial" w:hAnsi="Arial" w:cs="Arial"/>
                <w:sz w:val="23"/>
                <w:szCs w:val="23"/>
              </w:rPr>
              <w:t xml:space="preserve"> </w:t>
            </w:r>
          </w:p>
          <w:p w14:paraId="4CC281FD" w14:textId="77777777" w:rsidR="0010592D" w:rsidRPr="0010592D" w:rsidRDefault="0010592D" w:rsidP="0010592D">
            <w:pPr>
              <w:pStyle w:val="Default"/>
              <w:spacing w:after="68"/>
              <w:rPr>
                <w:rFonts w:ascii="Arial" w:hAnsi="Arial" w:cs="Arial"/>
                <w:sz w:val="23"/>
                <w:szCs w:val="23"/>
              </w:rPr>
            </w:pPr>
            <w:r w:rsidRPr="0010592D">
              <w:rPr>
                <w:rFonts w:ascii="Arial" w:hAnsi="Arial" w:cs="Arial"/>
                <w:sz w:val="23"/>
                <w:szCs w:val="23"/>
              </w:rPr>
              <w:t xml:space="preserve">2. nahuhulaan ang maaaring mangyari sa akda batay sa ilang pangyayaring napakinggan; at </w:t>
            </w:r>
          </w:p>
          <w:p w14:paraId="5D01A11F" w14:textId="77777777" w:rsidR="0010592D" w:rsidRPr="0084303A" w:rsidRDefault="0010592D" w:rsidP="0084303A">
            <w:pPr>
              <w:pStyle w:val="Default"/>
              <w:rPr>
                <w:rFonts w:ascii="Arial" w:hAnsi="Arial" w:cs="Arial"/>
                <w:sz w:val="23"/>
                <w:szCs w:val="23"/>
              </w:rPr>
            </w:pPr>
            <w:r>
              <w:rPr>
                <w:rFonts w:ascii="Arial" w:hAnsi="Arial" w:cs="Arial"/>
                <w:sz w:val="23"/>
                <w:szCs w:val="23"/>
              </w:rPr>
              <w:t>4</w:t>
            </w:r>
            <w:r w:rsidRPr="0010592D">
              <w:rPr>
                <w:rFonts w:ascii="Arial" w:hAnsi="Arial" w:cs="Arial"/>
                <w:sz w:val="23"/>
                <w:szCs w:val="23"/>
              </w:rPr>
              <w:t>. nailalarawan ang natatanging kulturang Asyano na masasalamin sa epiko.</w:t>
            </w:r>
          </w:p>
        </w:tc>
        <w:tc>
          <w:tcPr>
            <w:tcW w:w="3973" w:type="dxa"/>
          </w:tcPr>
          <w:p w14:paraId="228F16C7" w14:textId="77777777" w:rsidR="0010592D" w:rsidRPr="00705F65" w:rsidRDefault="0010592D" w:rsidP="0032409B">
            <w:pPr>
              <w:rPr>
                <w:rFonts w:ascii="Arial" w:hAnsi="Arial" w:cs="Arial"/>
              </w:rPr>
            </w:pPr>
            <w:r w:rsidRPr="00705F65">
              <w:rPr>
                <w:rFonts w:ascii="Arial" w:hAnsi="Arial" w:cs="Arial"/>
              </w:rPr>
              <w:t xml:space="preserve">Code: </w:t>
            </w:r>
          </w:p>
          <w:p w14:paraId="66699513" w14:textId="77777777" w:rsidR="0010592D" w:rsidRPr="0010592D" w:rsidRDefault="0010592D" w:rsidP="0032409B">
            <w:pPr>
              <w:rPr>
                <w:rFonts w:ascii="Arial" w:hAnsi="Arial" w:cs="Arial"/>
                <w:bCs/>
                <w:sz w:val="23"/>
                <w:szCs w:val="23"/>
              </w:rPr>
            </w:pPr>
            <w:r w:rsidRPr="0010592D">
              <w:rPr>
                <w:rFonts w:ascii="Arial" w:hAnsi="Arial" w:cs="Arial"/>
                <w:bCs/>
                <w:sz w:val="23"/>
                <w:szCs w:val="23"/>
              </w:rPr>
              <w:t>F9WG-IIId-e-54</w:t>
            </w:r>
          </w:p>
          <w:p w14:paraId="7B88F05C" w14:textId="77777777" w:rsidR="0010592D" w:rsidRPr="0010592D" w:rsidRDefault="0010592D" w:rsidP="0010592D">
            <w:pPr>
              <w:pStyle w:val="Default"/>
              <w:rPr>
                <w:rFonts w:ascii="Arial" w:hAnsi="Arial" w:cs="Arial"/>
                <w:bCs/>
                <w:sz w:val="23"/>
                <w:szCs w:val="23"/>
              </w:rPr>
            </w:pPr>
            <w:r>
              <w:rPr>
                <w:rFonts w:ascii="Arial" w:hAnsi="Arial" w:cs="Arial"/>
                <w:bCs/>
                <w:sz w:val="23"/>
                <w:szCs w:val="23"/>
              </w:rPr>
              <w:t>F9WG-IIIf-55</w:t>
            </w:r>
          </w:p>
          <w:p w14:paraId="4F7A004B" w14:textId="77777777" w:rsidR="0010592D" w:rsidRPr="0010592D" w:rsidRDefault="0010592D" w:rsidP="0010592D">
            <w:pPr>
              <w:pStyle w:val="Default"/>
              <w:spacing w:after="68"/>
              <w:rPr>
                <w:rFonts w:ascii="Arial" w:hAnsi="Arial" w:cs="Arial"/>
                <w:bCs/>
                <w:sz w:val="23"/>
                <w:szCs w:val="23"/>
              </w:rPr>
            </w:pPr>
            <w:r>
              <w:rPr>
                <w:rFonts w:ascii="Arial" w:hAnsi="Arial" w:cs="Arial"/>
                <w:bCs/>
                <w:sz w:val="23"/>
                <w:szCs w:val="23"/>
              </w:rPr>
              <w:t>F9PT-IIIg-h-54</w:t>
            </w:r>
            <w:r w:rsidRPr="0010592D">
              <w:rPr>
                <w:rFonts w:ascii="Arial" w:hAnsi="Arial" w:cs="Arial"/>
                <w:bCs/>
                <w:sz w:val="23"/>
                <w:szCs w:val="23"/>
              </w:rPr>
              <w:t xml:space="preserve"> </w:t>
            </w:r>
          </w:p>
          <w:p w14:paraId="166A154A" w14:textId="77777777" w:rsidR="0010592D" w:rsidRPr="0010592D" w:rsidRDefault="0010592D" w:rsidP="0010592D">
            <w:pPr>
              <w:pStyle w:val="Default"/>
              <w:spacing w:after="68"/>
              <w:rPr>
                <w:rFonts w:ascii="Arial" w:hAnsi="Arial" w:cs="Arial"/>
                <w:sz w:val="23"/>
                <w:szCs w:val="23"/>
              </w:rPr>
            </w:pPr>
            <w:r>
              <w:rPr>
                <w:rFonts w:ascii="Arial" w:hAnsi="Arial" w:cs="Arial"/>
                <w:bCs/>
                <w:sz w:val="23"/>
                <w:szCs w:val="23"/>
              </w:rPr>
              <w:t>F9PN-IIIg-h-54</w:t>
            </w:r>
          </w:p>
          <w:p w14:paraId="7EBF7BC4" w14:textId="77777777" w:rsidR="0010592D" w:rsidRPr="0010592D" w:rsidRDefault="0010592D" w:rsidP="0010592D">
            <w:pPr>
              <w:pStyle w:val="Default"/>
              <w:spacing w:after="68"/>
              <w:rPr>
                <w:rFonts w:ascii="Arial" w:hAnsi="Arial" w:cs="Arial"/>
                <w:sz w:val="23"/>
                <w:szCs w:val="23"/>
              </w:rPr>
            </w:pPr>
            <w:r>
              <w:rPr>
                <w:rFonts w:ascii="Arial" w:hAnsi="Arial" w:cs="Arial"/>
                <w:bCs/>
                <w:sz w:val="23"/>
                <w:szCs w:val="23"/>
              </w:rPr>
              <w:t>F9PB-IIIg-h-54</w:t>
            </w:r>
          </w:p>
          <w:p w14:paraId="12FBFDC6" w14:textId="77777777" w:rsidR="0010592D" w:rsidRDefault="0010592D" w:rsidP="0010592D">
            <w:pPr>
              <w:pStyle w:val="Default"/>
              <w:rPr>
                <w:sz w:val="23"/>
                <w:szCs w:val="23"/>
              </w:rPr>
            </w:pPr>
          </w:p>
          <w:p w14:paraId="68435A3C" w14:textId="77777777" w:rsidR="0010592D" w:rsidRDefault="0010592D" w:rsidP="0010592D">
            <w:pPr>
              <w:pStyle w:val="Default"/>
            </w:pPr>
          </w:p>
          <w:p w14:paraId="7AE9B0AC" w14:textId="77777777" w:rsidR="0010592D" w:rsidRPr="00705F65" w:rsidRDefault="0010592D" w:rsidP="0032409B">
            <w:pPr>
              <w:rPr>
                <w:rFonts w:ascii="Arial" w:hAnsi="Arial" w:cs="Arial"/>
              </w:rPr>
            </w:pPr>
          </w:p>
        </w:tc>
      </w:tr>
      <w:tr w:rsidR="0010592D" w:rsidRPr="00705F65" w14:paraId="2D4156E8" w14:textId="77777777" w:rsidTr="0032409B">
        <w:tc>
          <w:tcPr>
            <w:tcW w:w="10885" w:type="dxa"/>
            <w:gridSpan w:val="2"/>
          </w:tcPr>
          <w:p w14:paraId="0EB975F8" w14:textId="77777777" w:rsidR="0010592D" w:rsidRPr="00705F65" w:rsidRDefault="0010592D" w:rsidP="0032409B">
            <w:pPr>
              <w:rPr>
                <w:rFonts w:ascii="Arial" w:hAnsi="Arial" w:cs="Arial"/>
                <w:i/>
              </w:rPr>
            </w:pPr>
            <w:r w:rsidRPr="00705F65">
              <w:rPr>
                <w:rFonts w:ascii="Arial" w:hAnsi="Arial" w:cs="Arial"/>
                <w:b/>
              </w:rPr>
              <w:t>I.Concept Notes:</w:t>
            </w:r>
            <w:r w:rsidRPr="00705F65">
              <w:rPr>
                <w:rFonts w:ascii="Arial" w:hAnsi="Arial" w:cs="Arial"/>
              </w:rPr>
              <w:t xml:space="preserve"> </w:t>
            </w:r>
          </w:p>
          <w:p w14:paraId="7BEF5D5E" w14:textId="77777777" w:rsidR="0010592D" w:rsidRPr="00705F65" w:rsidRDefault="0010592D" w:rsidP="0032409B">
            <w:pPr>
              <w:jc w:val="center"/>
              <w:rPr>
                <w:rFonts w:ascii="Arial" w:hAnsi="Arial" w:cs="Arial"/>
                <w:i/>
              </w:rPr>
            </w:pPr>
          </w:p>
          <w:p w14:paraId="28DDDAC8"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Ano ang Pang-abay? </w:t>
            </w:r>
          </w:p>
          <w:p w14:paraId="621EF967" w14:textId="77777777" w:rsidR="0084303A" w:rsidRPr="0084303A" w:rsidRDefault="0084303A" w:rsidP="0084303A">
            <w:pPr>
              <w:jc w:val="both"/>
              <w:rPr>
                <w:rFonts w:ascii="Arial" w:hAnsi="Arial" w:cs="Arial"/>
              </w:rPr>
            </w:pPr>
            <w:r w:rsidRPr="0084303A">
              <w:rPr>
                <w:rFonts w:ascii="Arial" w:hAnsi="Arial" w:cs="Arial"/>
              </w:rPr>
              <w:t xml:space="preserve">Ang </w:t>
            </w:r>
            <w:r w:rsidRPr="0084303A">
              <w:rPr>
                <w:rFonts w:ascii="Arial" w:hAnsi="Arial" w:cs="Arial"/>
                <w:b/>
                <w:bCs/>
              </w:rPr>
              <w:t xml:space="preserve">pang-abay </w:t>
            </w:r>
            <w:r w:rsidRPr="0084303A">
              <w:rPr>
                <w:rFonts w:ascii="Arial" w:hAnsi="Arial" w:cs="Arial"/>
              </w:rPr>
              <w:t>ay bahagi ng pananalitang nagbibigay-turing sa pandiwa, pang-uri, o kapwa pang-abay.</w:t>
            </w:r>
          </w:p>
          <w:p w14:paraId="5952E0F3" w14:textId="77777777" w:rsidR="0084303A" w:rsidRPr="0084303A" w:rsidRDefault="0084303A" w:rsidP="0084303A">
            <w:pPr>
              <w:jc w:val="both"/>
              <w:rPr>
                <w:rFonts w:ascii="Arial" w:hAnsi="Arial" w:cs="Arial"/>
              </w:rPr>
            </w:pPr>
          </w:p>
          <w:p w14:paraId="5B8C9FC5"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Mga uri ng pang-abay: </w:t>
            </w:r>
          </w:p>
          <w:p w14:paraId="3CDA2C12"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1. Pang-abay na pamanahon – </w:t>
            </w:r>
            <w:r w:rsidRPr="0084303A">
              <w:rPr>
                <w:rFonts w:ascii="Arial" w:hAnsi="Arial" w:cs="Arial"/>
                <w:sz w:val="22"/>
                <w:szCs w:val="22"/>
              </w:rPr>
              <w:t xml:space="preserve">n agsasaad kung kailan naganap, nagaganap o magaganap ang kilos na taglay ng isang pandiwa sa pangungusap. Mayroon itong tatlong (3) uri: may pananda, walang pananda, at nagsasaad ng dalas. </w:t>
            </w:r>
          </w:p>
          <w:p w14:paraId="18D990C6" w14:textId="77777777" w:rsidR="0084303A" w:rsidRPr="0084303A" w:rsidRDefault="0084303A" w:rsidP="0084303A">
            <w:pPr>
              <w:pStyle w:val="Default"/>
              <w:rPr>
                <w:rFonts w:ascii="Arial" w:hAnsi="Arial" w:cs="Arial"/>
                <w:sz w:val="22"/>
                <w:szCs w:val="22"/>
              </w:rPr>
            </w:pPr>
          </w:p>
          <w:p w14:paraId="6D93B46C"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May Pananda </w:t>
            </w:r>
          </w:p>
          <w:p w14:paraId="567D91CA" w14:textId="77777777" w:rsidR="0084303A" w:rsidRPr="0084303A" w:rsidRDefault="0084303A" w:rsidP="0084303A">
            <w:pPr>
              <w:pStyle w:val="Default"/>
              <w:rPr>
                <w:rFonts w:ascii="Arial" w:hAnsi="Arial" w:cs="Arial"/>
                <w:sz w:val="22"/>
                <w:szCs w:val="22"/>
              </w:rPr>
            </w:pPr>
            <w:r w:rsidRPr="0084303A">
              <w:rPr>
                <w:rFonts w:ascii="Arial" w:hAnsi="Arial" w:cs="Arial"/>
                <w:sz w:val="22"/>
                <w:szCs w:val="22"/>
              </w:rPr>
              <w:t xml:space="preserve">Halimbawa: nang, sa, noon, kung, kapag, tuwing, buhat, mula, umpisa, hanggang </w:t>
            </w:r>
          </w:p>
          <w:p w14:paraId="2A4EC448" w14:textId="77777777" w:rsidR="0084303A" w:rsidRPr="0084303A" w:rsidRDefault="0084303A" w:rsidP="0084303A">
            <w:pPr>
              <w:pStyle w:val="Default"/>
              <w:numPr>
                <w:ilvl w:val="0"/>
                <w:numId w:val="7"/>
              </w:numPr>
              <w:spacing w:after="68"/>
              <w:rPr>
                <w:rFonts w:ascii="Arial" w:hAnsi="Arial" w:cs="Arial"/>
                <w:sz w:val="22"/>
                <w:szCs w:val="22"/>
              </w:rPr>
            </w:pPr>
            <w:r w:rsidRPr="0084303A">
              <w:rPr>
                <w:rFonts w:ascii="Arial" w:hAnsi="Arial" w:cs="Arial"/>
                <w:sz w:val="22"/>
                <w:szCs w:val="22"/>
              </w:rPr>
              <w:t xml:space="preserve">a. Paalis na kami nang siya ay dumating. </w:t>
            </w:r>
          </w:p>
          <w:p w14:paraId="2ACCC617" w14:textId="77777777" w:rsidR="0084303A" w:rsidRPr="0084303A" w:rsidRDefault="0084303A" w:rsidP="0084303A">
            <w:pPr>
              <w:pStyle w:val="Default"/>
              <w:numPr>
                <w:ilvl w:val="0"/>
                <w:numId w:val="7"/>
              </w:numPr>
              <w:spacing w:after="68"/>
              <w:rPr>
                <w:rFonts w:ascii="Arial" w:hAnsi="Arial" w:cs="Arial"/>
                <w:sz w:val="22"/>
                <w:szCs w:val="22"/>
              </w:rPr>
            </w:pPr>
            <w:r w:rsidRPr="0084303A">
              <w:rPr>
                <w:rFonts w:ascii="Arial" w:hAnsi="Arial" w:cs="Arial"/>
                <w:sz w:val="22"/>
                <w:szCs w:val="22"/>
              </w:rPr>
              <w:t xml:space="preserve">b. Nagpipintura kami sa tanghali. </w:t>
            </w:r>
          </w:p>
          <w:p w14:paraId="0CD82239" w14:textId="77777777" w:rsidR="0084303A" w:rsidRPr="0084303A" w:rsidRDefault="0084303A" w:rsidP="0084303A">
            <w:pPr>
              <w:pStyle w:val="Default"/>
              <w:numPr>
                <w:ilvl w:val="0"/>
                <w:numId w:val="7"/>
              </w:numPr>
              <w:spacing w:after="68"/>
              <w:rPr>
                <w:rFonts w:ascii="Arial" w:hAnsi="Arial" w:cs="Arial"/>
                <w:sz w:val="22"/>
                <w:szCs w:val="22"/>
              </w:rPr>
            </w:pPr>
            <w:r w:rsidRPr="0084303A">
              <w:rPr>
                <w:rFonts w:ascii="Arial" w:hAnsi="Arial" w:cs="Arial"/>
                <w:sz w:val="22"/>
                <w:szCs w:val="22"/>
              </w:rPr>
              <w:t xml:space="preserve">c. Aawit ako, kung aawit ka rin. </w:t>
            </w:r>
          </w:p>
          <w:p w14:paraId="5AA58B38" w14:textId="77777777" w:rsidR="0084303A" w:rsidRPr="0084303A" w:rsidRDefault="0084303A" w:rsidP="0084303A">
            <w:pPr>
              <w:pStyle w:val="Default"/>
              <w:numPr>
                <w:ilvl w:val="0"/>
                <w:numId w:val="7"/>
              </w:numPr>
              <w:spacing w:after="68"/>
              <w:rPr>
                <w:rFonts w:ascii="Arial" w:hAnsi="Arial" w:cs="Arial"/>
                <w:sz w:val="22"/>
                <w:szCs w:val="22"/>
              </w:rPr>
            </w:pPr>
            <w:r w:rsidRPr="0084303A">
              <w:rPr>
                <w:rFonts w:ascii="Arial" w:hAnsi="Arial" w:cs="Arial"/>
                <w:sz w:val="22"/>
                <w:szCs w:val="22"/>
              </w:rPr>
              <w:t xml:space="preserve">d. Maglalaba tayo kapag sumikat ang araw. </w:t>
            </w:r>
          </w:p>
          <w:p w14:paraId="1BDACB1F" w14:textId="77777777" w:rsidR="0084303A" w:rsidRPr="0084303A" w:rsidRDefault="0084303A" w:rsidP="0084303A">
            <w:pPr>
              <w:pStyle w:val="Default"/>
              <w:numPr>
                <w:ilvl w:val="0"/>
                <w:numId w:val="7"/>
              </w:numPr>
              <w:rPr>
                <w:rFonts w:ascii="Arial" w:hAnsi="Arial" w:cs="Arial"/>
                <w:sz w:val="22"/>
                <w:szCs w:val="22"/>
              </w:rPr>
            </w:pPr>
            <w:r w:rsidRPr="0084303A">
              <w:rPr>
                <w:rFonts w:ascii="Arial" w:hAnsi="Arial" w:cs="Arial"/>
                <w:sz w:val="22"/>
                <w:szCs w:val="22"/>
              </w:rPr>
              <w:t xml:space="preserve">e. Laging nakatakip ang kanilang mga mukha upang hindi sila makilala ng kanilang magulang sa tuwing hahanapin sila para tapusin ang pagsasagot sa kanilang mga modyul. </w:t>
            </w:r>
          </w:p>
          <w:p w14:paraId="33AF2DB1" w14:textId="77777777" w:rsidR="0084303A" w:rsidRPr="0084303A" w:rsidRDefault="0084303A" w:rsidP="0084303A">
            <w:pPr>
              <w:pStyle w:val="Default"/>
              <w:rPr>
                <w:rFonts w:ascii="Arial" w:hAnsi="Arial" w:cs="Arial"/>
                <w:sz w:val="22"/>
                <w:szCs w:val="22"/>
              </w:rPr>
            </w:pPr>
          </w:p>
          <w:p w14:paraId="6278B970"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Walang Pananda </w:t>
            </w:r>
          </w:p>
          <w:p w14:paraId="4C6EEB3B" w14:textId="77777777" w:rsidR="0084303A" w:rsidRPr="0084303A" w:rsidRDefault="0084303A" w:rsidP="0084303A">
            <w:pPr>
              <w:pStyle w:val="Default"/>
              <w:rPr>
                <w:rFonts w:ascii="Arial" w:hAnsi="Arial" w:cs="Arial"/>
                <w:sz w:val="22"/>
                <w:szCs w:val="22"/>
              </w:rPr>
            </w:pPr>
            <w:r w:rsidRPr="0084303A">
              <w:rPr>
                <w:rFonts w:ascii="Arial" w:hAnsi="Arial" w:cs="Arial"/>
                <w:sz w:val="22"/>
                <w:szCs w:val="22"/>
              </w:rPr>
              <w:t xml:space="preserve">Halimbawa: kahapon, kanina, ngayon, mamaya, bukas, sandali </w:t>
            </w:r>
          </w:p>
          <w:p w14:paraId="564325B3" w14:textId="77777777" w:rsidR="0084303A" w:rsidRPr="0084303A" w:rsidRDefault="0084303A" w:rsidP="0084303A">
            <w:pPr>
              <w:pStyle w:val="Default"/>
              <w:numPr>
                <w:ilvl w:val="0"/>
                <w:numId w:val="8"/>
              </w:numPr>
              <w:spacing w:after="68"/>
              <w:rPr>
                <w:rFonts w:ascii="Arial" w:hAnsi="Arial" w:cs="Arial"/>
                <w:sz w:val="22"/>
                <w:szCs w:val="22"/>
              </w:rPr>
            </w:pPr>
            <w:r w:rsidRPr="0084303A">
              <w:rPr>
                <w:rFonts w:ascii="Arial" w:hAnsi="Arial" w:cs="Arial"/>
                <w:sz w:val="22"/>
                <w:szCs w:val="22"/>
              </w:rPr>
              <w:t xml:space="preserve">a. Sumayaw kami kahapon sa palatuntunan. </w:t>
            </w:r>
          </w:p>
          <w:p w14:paraId="690A3A1D" w14:textId="77777777" w:rsidR="0084303A" w:rsidRPr="0084303A" w:rsidRDefault="0084303A" w:rsidP="0084303A">
            <w:pPr>
              <w:pStyle w:val="Default"/>
              <w:numPr>
                <w:ilvl w:val="0"/>
                <w:numId w:val="8"/>
              </w:numPr>
              <w:spacing w:after="68"/>
              <w:rPr>
                <w:rFonts w:ascii="Arial" w:hAnsi="Arial" w:cs="Arial"/>
                <w:sz w:val="22"/>
                <w:szCs w:val="22"/>
              </w:rPr>
            </w:pPr>
            <w:r w:rsidRPr="0084303A">
              <w:rPr>
                <w:rFonts w:ascii="Arial" w:hAnsi="Arial" w:cs="Arial"/>
                <w:sz w:val="22"/>
                <w:szCs w:val="22"/>
              </w:rPr>
              <w:t xml:space="preserve">b. Kanina pa sila umalis. </w:t>
            </w:r>
          </w:p>
          <w:p w14:paraId="48644E90" w14:textId="77777777" w:rsidR="0084303A" w:rsidRPr="0084303A" w:rsidRDefault="0084303A" w:rsidP="0084303A">
            <w:pPr>
              <w:pStyle w:val="Default"/>
              <w:numPr>
                <w:ilvl w:val="0"/>
                <w:numId w:val="8"/>
              </w:numPr>
              <w:spacing w:after="68"/>
              <w:rPr>
                <w:rFonts w:ascii="Arial" w:hAnsi="Arial" w:cs="Arial"/>
                <w:sz w:val="22"/>
                <w:szCs w:val="22"/>
              </w:rPr>
            </w:pPr>
            <w:r w:rsidRPr="0084303A">
              <w:rPr>
                <w:rFonts w:ascii="Arial" w:hAnsi="Arial" w:cs="Arial"/>
                <w:sz w:val="22"/>
                <w:szCs w:val="22"/>
              </w:rPr>
              <w:t xml:space="preserve">c. Ngayon mo na puntahan si Mareng Winnie. </w:t>
            </w:r>
          </w:p>
          <w:p w14:paraId="4B26D6F5" w14:textId="77777777" w:rsidR="0084303A" w:rsidRPr="0084303A" w:rsidRDefault="0084303A" w:rsidP="0084303A">
            <w:pPr>
              <w:pStyle w:val="Default"/>
              <w:numPr>
                <w:ilvl w:val="0"/>
                <w:numId w:val="8"/>
              </w:numPr>
              <w:spacing w:after="68"/>
              <w:rPr>
                <w:rFonts w:ascii="Arial" w:hAnsi="Arial" w:cs="Arial"/>
                <w:sz w:val="22"/>
                <w:szCs w:val="22"/>
              </w:rPr>
            </w:pPr>
            <w:r w:rsidRPr="0084303A">
              <w:rPr>
                <w:rFonts w:ascii="Arial" w:hAnsi="Arial" w:cs="Arial"/>
                <w:sz w:val="22"/>
                <w:szCs w:val="22"/>
              </w:rPr>
              <w:t xml:space="preserve">d. Bukas mo na dalhin ang modyul. </w:t>
            </w:r>
          </w:p>
          <w:p w14:paraId="2C115D61" w14:textId="77777777" w:rsidR="0084303A" w:rsidRPr="0084303A" w:rsidRDefault="0084303A" w:rsidP="0084303A">
            <w:pPr>
              <w:pStyle w:val="Default"/>
              <w:numPr>
                <w:ilvl w:val="0"/>
                <w:numId w:val="8"/>
              </w:numPr>
              <w:rPr>
                <w:rFonts w:ascii="Arial" w:hAnsi="Arial" w:cs="Arial"/>
                <w:sz w:val="22"/>
                <w:szCs w:val="22"/>
              </w:rPr>
            </w:pPr>
            <w:r w:rsidRPr="0084303A">
              <w:rPr>
                <w:rFonts w:ascii="Arial" w:hAnsi="Arial" w:cs="Arial"/>
                <w:sz w:val="22"/>
                <w:szCs w:val="22"/>
              </w:rPr>
              <w:t xml:space="preserve">e. Sandali na lamang at aalis na tayo. </w:t>
            </w:r>
          </w:p>
          <w:p w14:paraId="31382D0D" w14:textId="77777777" w:rsidR="0084303A" w:rsidRPr="0084303A" w:rsidRDefault="0084303A" w:rsidP="0084303A">
            <w:pPr>
              <w:pStyle w:val="Default"/>
              <w:rPr>
                <w:rFonts w:ascii="Arial" w:hAnsi="Arial" w:cs="Arial"/>
                <w:sz w:val="22"/>
                <w:szCs w:val="22"/>
              </w:rPr>
            </w:pPr>
          </w:p>
          <w:p w14:paraId="53252B41"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Nagsasaad ng Dalas </w:t>
            </w:r>
          </w:p>
          <w:p w14:paraId="53F94D28" w14:textId="77777777" w:rsidR="0084303A" w:rsidRPr="0084303A" w:rsidRDefault="0084303A" w:rsidP="0084303A">
            <w:pPr>
              <w:pStyle w:val="Default"/>
              <w:rPr>
                <w:rFonts w:ascii="Arial" w:hAnsi="Arial" w:cs="Arial"/>
                <w:sz w:val="22"/>
                <w:szCs w:val="22"/>
              </w:rPr>
            </w:pPr>
            <w:r w:rsidRPr="0084303A">
              <w:rPr>
                <w:rFonts w:ascii="Arial" w:hAnsi="Arial" w:cs="Arial"/>
                <w:sz w:val="22"/>
                <w:szCs w:val="22"/>
              </w:rPr>
              <w:t xml:space="preserve">Halimbawa: araw-araw, tuwing, taon-taon </w:t>
            </w:r>
          </w:p>
          <w:p w14:paraId="1E11CAA1" w14:textId="77777777" w:rsidR="0084303A" w:rsidRPr="0084303A" w:rsidRDefault="0084303A" w:rsidP="0084303A">
            <w:pPr>
              <w:pStyle w:val="Default"/>
              <w:numPr>
                <w:ilvl w:val="0"/>
                <w:numId w:val="9"/>
              </w:numPr>
              <w:spacing w:after="68"/>
              <w:rPr>
                <w:rFonts w:ascii="Arial" w:hAnsi="Arial" w:cs="Arial"/>
                <w:sz w:val="22"/>
                <w:szCs w:val="22"/>
              </w:rPr>
            </w:pPr>
            <w:r w:rsidRPr="0084303A">
              <w:rPr>
                <w:rFonts w:ascii="Arial" w:hAnsi="Arial" w:cs="Arial"/>
                <w:sz w:val="22"/>
                <w:szCs w:val="22"/>
              </w:rPr>
              <w:t xml:space="preserve">a. Kailangan mong maligo araw-araw. </w:t>
            </w:r>
          </w:p>
          <w:p w14:paraId="2B9746D3" w14:textId="77777777" w:rsidR="0084303A" w:rsidRPr="0084303A" w:rsidRDefault="0084303A" w:rsidP="0084303A">
            <w:pPr>
              <w:pStyle w:val="Default"/>
              <w:numPr>
                <w:ilvl w:val="0"/>
                <w:numId w:val="9"/>
              </w:numPr>
              <w:spacing w:after="68"/>
              <w:rPr>
                <w:rFonts w:ascii="Arial" w:hAnsi="Arial" w:cs="Arial"/>
                <w:sz w:val="22"/>
                <w:szCs w:val="22"/>
              </w:rPr>
            </w:pPr>
            <w:r w:rsidRPr="0084303A">
              <w:rPr>
                <w:rFonts w:ascii="Arial" w:hAnsi="Arial" w:cs="Arial"/>
                <w:sz w:val="22"/>
                <w:szCs w:val="22"/>
              </w:rPr>
              <w:t xml:space="preserve">b. Tuwing umaga ay naglalaro sila Face at Mask. </w:t>
            </w:r>
          </w:p>
          <w:p w14:paraId="6584D94D" w14:textId="77777777" w:rsidR="0084303A" w:rsidRPr="0084303A" w:rsidRDefault="0084303A" w:rsidP="0084303A">
            <w:pPr>
              <w:pStyle w:val="Default"/>
              <w:numPr>
                <w:ilvl w:val="0"/>
                <w:numId w:val="9"/>
              </w:numPr>
              <w:spacing w:after="68"/>
              <w:rPr>
                <w:rFonts w:ascii="Arial" w:hAnsi="Arial" w:cs="Arial"/>
                <w:sz w:val="22"/>
                <w:szCs w:val="22"/>
              </w:rPr>
            </w:pPr>
            <w:r w:rsidRPr="0084303A">
              <w:rPr>
                <w:rFonts w:ascii="Arial" w:hAnsi="Arial" w:cs="Arial"/>
                <w:sz w:val="22"/>
                <w:szCs w:val="22"/>
              </w:rPr>
              <w:t xml:space="preserve">c. Nagbabakasyon kami sa Hongkong taon-taon. </w:t>
            </w:r>
          </w:p>
          <w:p w14:paraId="34915835" w14:textId="77777777" w:rsidR="0084303A" w:rsidRPr="0084303A" w:rsidRDefault="0084303A" w:rsidP="0084303A">
            <w:pPr>
              <w:pStyle w:val="Default"/>
              <w:numPr>
                <w:ilvl w:val="0"/>
                <w:numId w:val="9"/>
              </w:numPr>
              <w:spacing w:after="68"/>
              <w:rPr>
                <w:rFonts w:ascii="Arial" w:hAnsi="Arial" w:cs="Arial"/>
                <w:sz w:val="22"/>
                <w:szCs w:val="22"/>
              </w:rPr>
            </w:pPr>
            <w:r w:rsidRPr="0084303A">
              <w:rPr>
                <w:rFonts w:ascii="Arial" w:hAnsi="Arial" w:cs="Arial"/>
                <w:sz w:val="22"/>
                <w:szCs w:val="22"/>
              </w:rPr>
              <w:t xml:space="preserve">d. Linggo-linggo kung mamili ng paninda si Aling Fe. </w:t>
            </w:r>
          </w:p>
          <w:p w14:paraId="46F1BF0C" w14:textId="77777777" w:rsidR="0084303A" w:rsidRPr="0084303A" w:rsidRDefault="0084303A" w:rsidP="0084303A">
            <w:pPr>
              <w:pStyle w:val="Default"/>
              <w:numPr>
                <w:ilvl w:val="0"/>
                <w:numId w:val="9"/>
              </w:numPr>
              <w:rPr>
                <w:rFonts w:ascii="Arial" w:hAnsi="Arial" w:cs="Arial"/>
                <w:sz w:val="22"/>
                <w:szCs w:val="22"/>
              </w:rPr>
            </w:pPr>
            <w:r w:rsidRPr="0084303A">
              <w:rPr>
                <w:rFonts w:ascii="Arial" w:hAnsi="Arial" w:cs="Arial"/>
                <w:sz w:val="22"/>
                <w:szCs w:val="22"/>
              </w:rPr>
              <w:t xml:space="preserve">e. Oras-oras kung magdasal ang mga madre. </w:t>
            </w:r>
          </w:p>
          <w:p w14:paraId="433B0860" w14:textId="77777777" w:rsidR="0084303A" w:rsidRPr="0084303A" w:rsidRDefault="0084303A" w:rsidP="0084303A">
            <w:pPr>
              <w:pStyle w:val="Default"/>
              <w:rPr>
                <w:rFonts w:ascii="Arial" w:hAnsi="Arial" w:cs="Arial"/>
                <w:sz w:val="22"/>
                <w:szCs w:val="22"/>
              </w:rPr>
            </w:pPr>
          </w:p>
          <w:p w14:paraId="4ABD1C9F" w14:textId="77777777" w:rsidR="0084303A" w:rsidRPr="0084303A" w:rsidRDefault="0084303A" w:rsidP="0084303A">
            <w:pPr>
              <w:pStyle w:val="Default"/>
              <w:rPr>
                <w:rFonts w:ascii="Arial" w:hAnsi="Arial" w:cs="Arial"/>
                <w:sz w:val="22"/>
                <w:szCs w:val="22"/>
              </w:rPr>
            </w:pPr>
            <w:r w:rsidRPr="0084303A">
              <w:rPr>
                <w:rFonts w:ascii="Arial" w:hAnsi="Arial" w:cs="Arial"/>
                <w:b/>
                <w:bCs/>
                <w:sz w:val="22"/>
                <w:szCs w:val="22"/>
              </w:rPr>
              <w:t xml:space="preserve">2. Pang-abay na panlunan – </w:t>
            </w:r>
            <w:r w:rsidRPr="0084303A">
              <w:rPr>
                <w:rFonts w:ascii="Arial" w:hAnsi="Arial" w:cs="Arial"/>
                <w:sz w:val="22"/>
                <w:szCs w:val="22"/>
              </w:rPr>
              <w:t xml:space="preserve">nagsasaad ng lugar kung saan naganap ang pangyayari. Ito ay nagsasabi kung saan ginawa, ginagawa, at gagawin ang kilos sa pangungusap. Tumutukoy rin ito sa pook na pinangyarihan o pangyayarihan ng kilos. </w:t>
            </w:r>
          </w:p>
          <w:p w14:paraId="53FFE01E" w14:textId="77777777" w:rsidR="0084303A" w:rsidRPr="0084303A" w:rsidRDefault="0084303A" w:rsidP="0084303A">
            <w:pPr>
              <w:jc w:val="both"/>
              <w:rPr>
                <w:rFonts w:ascii="Arial" w:hAnsi="Arial" w:cs="Arial"/>
              </w:rPr>
            </w:pPr>
          </w:p>
          <w:p w14:paraId="1A45CF5E" w14:textId="77777777" w:rsidR="0084303A" w:rsidRPr="0010592D" w:rsidRDefault="0084303A" w:rsidP="0084303A">
            <w:pPr>
              <w:autoSpaceDE w:val="0"/>
              <w:autoSpaceDN w:val="0"/>
              <w:adjustRightInd w:val="0"/>
              <w:rPr>
                <w:rFonts w:ascii="Arial" w:hAnsi="Arial" w:cs="Arial"/>
                <w:color w:val="000000"/>
              </w:rPr>
            </w:pPr>
            <w:r w:rsidRPr="0010592D">
              <w:rPr>
                <w:rFonts w:ascii="Arial" w:hAnsi="Arial" w:cs="Arial"/>
                <w:color w:val="000000"/>
              </w:rPr>
              <w:t xml:space="preserve">Samantala, ginagamit ang sa kapag ang kasunod ay isang pangngalang pambalana o isang panghalip. Ang kay at kina naman ay ginagamit kapag ang kasunod ay pangngalang pantangi ng isang tao. </w:t>
            </w:r>
          </w:p>
          <w:p w14:paraId="03311548" w14:textId="77777777" w:rsidR="0084303A" w:rsidRPr="0010592D" w:rsidRDefault="0084303A" w:rsidP="0084303A">
            <w:pPr>
              <w:autoSpaceDE w:val="0"/>
              <w:autoSpaceDN w:val="0"/>
              <w:adjustRightInd w:val="0"/>
              <w:rPr>
                <w:rFonts w:ascii="Arial" w:hAnsi="Arial" w:cs="Arial"/>
                <w:color w:val="000000"/>
              </w:rPr>
            </w:pPr>
            <w:r w:rsidRPr="0010592D">
              <w:rPr>
                <w:rFonts w:ascii="Arial" w:hAnsi="Arial" w:cs="Arial"/>
                <w:color w:val="000000"/>
              </w:rPr>
              <w:t xml:space="preserve">Halimbawa: </w:t>
            </w:r>
          </w:p>
          <w:p w14:paraId="0D0A0D41" w14:textId="77777777" w:rsidR="0084303A" w:rsidRPr="0010592D" w:rsidRDefault="0084303A" w:rsidP="0084303A">
            <w:pPr>
              <w:numPr>
                <w:ilvl w:val="0"/>
                <w:numId w:val="10"/>
              </w:numPr>
              <w:autoSpaceDE w:val="0"/>
              <w:autoSpaceDN w:val="0"/>
              <w:adjustRightInd w:val="0"/>
              <w:spacing w:after="68"/>
              <w:rPr>
                <w:rFonts w:ascii="Arial" w:hAnsi="Arial" w:cs="Arial"/>
                <w:color w:val="000000"/>
              </w:rPr>
            </w:pPr>
            <w:r w:rsidRPr="0010592D">
              <w:rPr>
                <w:rFonts w:ascii="Arial" w:hAnsi="Arial" w:cs="Arial"/>
                <w:color w:val="000000"/>
              </w:rPr>
              <w:t xml:space="preserve">a. Buksan mo ang pinto sa kusina. </w:t>
            </w:r>
          </w:p>
          <w:p w14:paraId="55AB1C87" w14:textId="77777777" w:rsidR="0084303A" w:rsidRPr="0010592D" w:rsidRDefault="0084303A" w:rsidP="0084303A">
            <w:pPr>
              <w:numPr>
                <w:ilvl w:val="0"/>
                <w:numId w:val="10"/>
              </w:numPr>
              <w:autoSpaceDE w:val="0"/>
              <w:autoSpaceDN w:val="0"/>
              <w:adjustRightInd w:val="0"/>
              <w:spacing w:after="68"/>
              <w:rPr>
                <w:rFonts w:ascii="Arial" w:hAnsi="Arial" w:cs="Arial"/>
                <w:color w:val="000000"/>
              </w:rPr>
            </w:pPr>
            <w:r w:rsidRPr="0010592D">
              <w:rPr>
                <w:rFonts w:ascii="Arial" w:hAnsi="Arial" w:cs="Arial"/>
                <w:color w:val="000000"/>
              </w:rPr>
              <w:t xml:space="preserve">b. Ibinigay ni Mariel sa kapatid ang hawak niya. </w:t>
            </w:r>
          </w:p>
          <w:p w14:paraId="2072546E" w14:textId="77777777" w:rsidR="0084303A" w:rsidRPr="0010592D" w:rsidRDefault="0084303A" w:rsidP="0084303A">
            <w:pPr>
              <w:numPr>
                <w:ilvl w:val="0"/>
                <w:numId w:val="10"/>
              </w:numPr>
              <w:autoSpaceDE w:val="0"/>
              <w:autoSpaceDN w:val="0"/>
              <w:adjustRightInd w:val="0"/>
              <w:spacing w:after="68"/>
              <w:rPr>
                <w:rFonts w:ascii="Arial" w:hAnsi="Arial" w:cs="Arial"/>
                <w:color w:val="000000"/>
              </w:rPr>
            </w:pPr>
            <w:r w:rsidRPr="0010592D">
              <w:rPr>
                <w:rFonts w:ascii="Arial" w:hAnsi="Arial" w:cs="Arial"/>
                <w:color w:val="000000"/>
              </w:rPr>
              <w:t xml:space="preserve">c. Pag-aaralin kita kung sa Maynila ka magtitira. </w:t>
            </w:r>
          </w:p>
          <w:p w14:paraId="5D1DD202" w14:textId="77777777" w:rsidR="0084303A" w:rsidRPr="0010592D" w:rsidRDefault="0084303A" w:rsidP="0084303A">
            <w:pPr>
              <w:numPr>
                <w:ilvl w:val="0"/>
                <w:numId w:val="10"/>
              </w:numPr>
              <w:autoSpaceDE w:val="0"/>
              <w:autoSpaceDN w:val="0"/>
              <w:adjustRightInd w:val="0"/>
              <w:spacing w:after="68"/>
              <w:rPr>
                <w:rFonts w:ascii="Arial" w:hAnsi="Arial" w:cs="Arial"/>
                <w:color w:val="000000"/>
              </w:rPr>
            </w:pPr>
            <w:r w:rsidRPr="0010592D">
              <w:rPr>
                <w:rFonts w:ascii="Arial" w:hAnsi="Arial" w:cs="Arial"/>
                <w:color w:val="000000"/>
              </w:rPr>
              <w:lastRenderedPageBreak/>
              <w:t xml:space="preserve">d. Pumunta sa bayan ang mag-asawa. </w:t>
            </w:r>
          </w:p>
          <w:p w14:paraId="5C0E6C98" w14:textId="77777777" w:rsidR="0084303A" w:rsidRPr="0010592D" w:rsidRDefault="0084303A" w:rsidP="0084303A">
            <w:pPr>
              <w:numPr>
                <w:ilvl w:val="0"/>
                <w:numId w:val="10"/>
              </w:numPr>
              <w:autoSpaceDE w:val="0"/>
              <w:autoSpaceDN w:val="0"/>
              <w:adjustRightInd w:val="0"/>
              <w:spacing w:after="68"/>
              <w:rPr>
                <w:rFonts w:ascii="Arial" w:hAnsi="Arial" w:cs="Arial"/>
                <w:color w:val="000000"/>
              </w:rPr>
            </w:pPr>
            <w:r w:rsidRPr="0010592D">
              <w:rPr>
                <w:rFonts w:ascii="Arial" w:hAnsi="Arial" w:cs="Arial"/>
                <w:color w:val="000000"/>
              </w:rPr>
              <w:t xml:space="preserve">e. Pakikuha kina Berto ang bayad sa bangus. </w:t>
            </w:r>
          </w:p>
          <w:p w14:paraId="3068E334" w14:textId="77777777" w:rsidR="0084303A" w:rsidRPr="0010592D" w:rsidRDefault="0084303A" w:rsidP="0084303A">
            <w:pPr>
              <w:numPr>
                <w:ilvl w:val="0"/>
                <w:numId w:val="10"/>
              </w:numPr>
              <w:autoSpaceDE w:val="0"/>
              <w:autoSpaceDN w:val="0"/>
              <w:adjustRightInd w:val="0"/>
              <w:rPr>
                <w:rFonts w:ascii="Arial" w:hAnsi="Arial" w:cs="Arial"/>
                <w:color w:val="000000"/>
              </w:rPr>
            </w:pPr>
            <w:r w:rsidRPr="0010592D">
              <w:rPr>
                <w:rFonts w:ascii="Arial" w:hAnsi="Arial" w:cs="Arial"/>
                <w:color w:val="000000"/>
              </w:rPr>
              <w:t xml:space="preserve">f. Kina Amiel at Ariel ang mga prutas na ito. </w:t>
            </w:r>
          </w:p>
          <w:p w14:paraId="42E10F84" w14:textId="77777777" w:rsidR="0084303A" w:rsidRPr="0010592D" w:rsidRDefault="0084303A" w:rsidP="0084303A">
            <w:pPr>
              <w:autoSpaceDE w:val="0"/>
              <w:autoSpaceDN w:val="0"/>
              <w:adjustRightInd w:val="0"/>
              <w:rPr>
                <w:rFonts w:ascii="Arial" w:hAnsi="Arial" w:cs="Arial"/>
                <w:color w:val="000000"/>
              </w:rPr>
            </w:pPr>
          </w:p>
          <w:p w14:paraId="4F1D1BAF" w14:textId="77777777" w:rsidR="0084303A" w:rsidRPr="0010592D" w:rsidRDefault="0084303A" w:rsidP="0084303A">
            <w:pPr>
              <w:autoSpaceDE w:val="0"/>
              <w:autoSpaceDN w:val="0"/>
              <w:adjustRightInd w:val="0"/>
              <w:rPr>
                <w:rFonts w:ascii="Arial" w:hAnsi="Arial" w:cs="Arial"/>
                <w:color w:val="000000"/>
              </w:rPr>
            </w:pPr>
            <w:r w:rsidRPr="0010592D">
              <w:rPr>
                <w:rFonts w:ascii="Arial" w:hAnsi="Arial" w:cs="Arial"/>
                <w:b/>
                <w:bCs/>
                <w:color w:val="000000"/>
              </w:rPr>
              <w:t xml:space="preserve">3. Pang-abay na pamaraan – </w:t>
            </w:r>
            <w:r w:rsidRPr="0010592D">
              <w:rPr>
                <w:rFonts w:ascii="Arial" w:hAnsi="Arial" w:cs="Arial"/>
                <w:color w:val="000000"/>
              </w:rPr>
              <w:t xml:space="preserve">naglalarawan kung paano naganap, nagaganap, o magaganap ang kilos na ipinahahayag. </w:t>
            </w:r>
          </w:p>
          <w:p w14:paraId="2ABBF586" w14:textId="77777777" w:rsidR="0084303A" w:rsidRPr="0010592D" w:rsidRDefault="0084303A" w:rsidP="0084303A">
            <w:pPr>
              <w:autoSpaceDE w:val="0"/>
              <w:autoSpaceDN w:val="0"/>
              <w:adjustRightInd w:val="0"/>
              <w:rPr>
                <w:rFonts w:ascii="Arial" w:hAnsi="Arial" w:cs="Arial"/>
                <w:color w:val="000000"/>
              </w:rPr>
            </w:pPr>
          </w:p>
          <w:p w14:paraId="07C6CD35" w14:textId="77777777" w:rsidR="0084303A" w:rsidRPr="0010592D" w:rsidRDefault="0084303A" w:rsidP="0084303A">
            <w:pPr>
              <w:autoSpaceDE w:val="0"/>
              <w:autoSpaceDN w:val="0"/>
              <w:adjustRightInd w:val="0"/>
              <w:rPr>
                <w:rFonts w:ascii="Arial" w:hAnsi="Arial" w:cs="Arial"/>
                <w:color w:val="000000"/>
              </w:rPr>
            </w:pPr>
            <w:r w:rsidRPr="0010592D">
              <w:rPr>
                <w:rFonts w:ascii="Arial" w:hAnsi="Arial" w:cs="Arial"/>
                <w:color w:val="000000"/>
              </w:rPr>
              <w:t xml:space="preserve">Ilan sa mga panandang ginagamit upang matukoy ang mga pang-abay na pamaraan ay ang: nang, na, at -ng. </w:t>
            </w:r>
          </w:p>
          <w:p w14:paraId="70BB0E38" w14:textId="77777777" w:rsidR="0084303A" w:rsidRPr="0010592D" w:rsidRDefault="0084303A" w:rsidP="0084303A">
            <w:pPr>
              <w:autoSpaceDE w:val="0"/>
              <w:autoSpaceDN w:val="0"/>
              <w:adjustRightInd w:val="0"/>
              <w:rPr>
                <w:rFonts w:ascii="Arial" w:hAnsi="Arial" w:cs="Arial"/>
                <w:color w:val="000000"/>
              </w:rPr>
            </w:pPr>
            <w:r w:rsidRPr="0010592D">
              <w:rPr>
                <w:rFonts w:ascii="Arial" w:hAnsi="Arial" w:cs="Arial"/>
                <w:color w:val="000000"/>
              </w:rPr>
              <w:t xml:space="preserve">Halimbawa: </w:t>
            </w:r>
          </w:p>
          <w:p w14:paraId="531D5B60" w14:textId="77777777" w:rsidR="0084303A" w:rsidRPr="0010592D" w:rsidRDefault="0084303A" w:rsidP="0084303A">
            <w:pPr>
              <w:numPr>
                <w:ilvl w:val="0"/>
                <w:numId w:val="11"/>
              </w:numPr>
              <w:autoSpaceDE w:val="0"/>
              <w:autoSpaceDN w:val="0"/>
              <w:adjustRightInd w:val="0"/>
              <w:spacing w:after="68"/>
              <w:rPr>
                <w:rFonts w:ascii="Arial" w:hAnsi="Arial" w:cs="Arial"/>
                <w:color w:val="000000"/>
              </w:rPr>
            </w:pPr>
            <w:r w:rsidRPr="0010592D">
              <w:rPr>
                <w:rFonts w:ascii="Arial" w:hAnsi="Arial" w:cs="Arial"/>
                <w:color w:val="000000"/>
              </w:rPr>
              <w:t xml:space="preserve">a. Lumakad ako nang matulin upang abutan ka. </w:t>
            </w:r>
          </w:p>
          <w:p w14:paraId="28475468" w14:textId="77777777" w:rsidR="0084303A" w:rsidRPr="0010592D" w:rsidRDefault="0084303A" w:rsidP="0084303A">
            <w:pPr>
              <w:numPr>
                <w:ilvl w:val="0"/>
                <w:numId w:val="11"/>
              </w:numPr>
              <w:autoSpaceDE w:val="0"/>
              <w:autoSpaceDN w:val="0"/>
              <w:adjustRightInd w:val="0"/>
              <w:spacing w:after="68"/>
              <w:rPr>
                <w:rFonts w:ascii="Arial" w:hAnsi="Arial" w:cs="Arial"/>
                <w:color w:val="000000"/>
              </w:rPr>
            </w:pPr>
            <w:r w:rsidRPr="0010592D">
              <w:rPr>
                <w:rFonts w:ascii="Arial" w:hAnsi="Arial" w:cs="Arial"/>
                <w:color w:val="000000"/>
              </w:rPr>
              <w:t xml:space="preserve">b. Nagsagot ako nang buong husay sa pagsusulit. </w:t>
            </w:r>
          </w:p>
          <w:p w14:paraId="537DEE26" w14:textId="77777777" w:rsidR="0084303A" w:rsidRPr="0010592D" w:rsidRDefault="0084303A" w:rsidP="0084303A">
            <w:pPr>
              <w:numPr>
                <w:ilvl w:val="0"/>
                <w:numId w:val="11"/>
              </w:numPr>
              <w:autoSpaceDE w:val="0"/>
              <w:autoSpaceDN w:val="0"/>
              <w:adjustRightInd w:val="0"/>
              <w:rPr>
                <w:rFonts w:ascii="Arial" w:hAnsi="Arial" w:cs="Arial"/>
                <w:color w:val="000000"/>
              </w:rPr>
            </w:pPr>
            <w:r w:rsidRPr="0010592D">
              <w:rPr>
                <w:rFonts w:ascii="Arial" w:hAnsi="Arial" w:cs="Arial"/>
                <w:color w:val="000000"/>
              </w:rPr>
              <w:t xml:space="preserve">c. Kumain ako nang mabilis para makausap ka. </w:t>
            </w:r>
          </w:p>
          <w:p w14:paraId="212615E0" w14:textId="77777777" w:rsidR="0084303A" w:rsidRDefault="0084303A" w:rsidP="0084303A">
            <w:pPr>
              <w:jc w:val="both"/>
              <w:rPr>
                <w:rFonts w:ascii="Arial" w:hAnsi="Arial" w:cs="Arial"/>
              </w:rPr>
            </w:pPr>
          </w:p>
          <w:p w14:paraId="4D2205B2" w14:textId="77777777" w:rsidR="0010592D" w:rsidRPr="00705F65" w:rsidRDefault="0010592D" w:rsidP="0010592D">
            <w:pPr>
              <w:rPr>
                <w:rFonts w:ascii="Arial" w:eastAsia="Times New Roman" w:hAnsi="Arial" w:cs="Arial"/>
              </w:rPr>
            </w:pPr>
          </w:p>
        </w:tc>
      </w:tr>
      <w:tr w:rsidR="0010592D" w:rsidRPr="00705F65" w14:paraId="77C82F08" w14:textId="77777777" w:rsidTr="0032409B">
        <w:tc>
          <w:tcPr>
            <w:tcW w:w="10885" w:type="dxa"/>
            <w:gridSpan w:val="2"/>
          </w:tcPr>
          <w:p w14:paraId="3EAFC292" w14:textId="77777777" w:rsidR="0010592D" w:rsidRPr="00705F65" w:rsidRDefault="0010592D" w:rsidP="0032409B">
            <w:pPr>
              <w:rPr>
                <w:rFonts w:ascii="Arial" w:hAnsi="Arial" w:cs="Arial"/>
                <w:b/>
              </w:rPr>
            </w:pPr>
            <w:r w:rsidRPr="00705F65">
              <w:rPr>
                <w:rFonts w:ascii="Arial" w:hAnsi="Arial" w:cs="Arial"/>
                <w:b/>
              </w:rPr>
              <w:lastRenderedPageBreak/>
              <w:t>II. Learning Activities</w:t>
            </w:r>
          </w:p>
        </w:tc>
      </w:tr>
      <w:tr w:rsidR="00693327" w:rsidRPr="00705F65" w14:paraId="4A097A6C" w14:textId="77777777" w:rsidTr="0032409B">
        <w:tc>
          <w:tcPr>
            <w:tcW w:w="10885" w:type="dxa"/>
            <w:gridSpan w:val="2"/>
          </w:tcPr>
          <w:p w14:paraId="55C1377F" w14:textId="77777777" w:rsidR="00693327" w:rsidRDefault="00693327" w:rsidP="00693327">
            <w:pPr>
              <w:pStyle w:val="ListParagraph"/>
              <w:numPr>
                <w:ilvl w:val="0"/>
                <w:numId w:val="2"/>
              </w:numPr>
              <w:spacing w:after="0" w:line="240" w:lineRule="auto"/>
              <w:rPr>
                <w:rFonts w:ascii="Arial" w:hAnsi="Arial" w:cs="Arial"/>
                <w:b/>
              </w:rPr>
            </w:pPr>
            <w:r>
              <w:rPr>
                <w:rFonts w:ascii="Arial" w:hAnsi="Arial" w:cs="Arial"/>
                <w:b/>
              </w:rPr>
              <w:t>Gawain 1</w:t>
            </w:r>
          </w:p>
          <w:p w14:paraId="707AEB0F" w14:textId="77777777" w:rsidR="00693327" w:rsidRPr="00693327" w:rsidRDefault="00693327" w:rsidP="00693327">
            <w:pPr>
              <w:pStyle w:val="ListParagraph"/>
              <w:spacing w:after="0" w:line="240" w:lineRule="auto"/>
              <w:rPr>
                <w:rFonts w:ascii="Arial" w:hAnsi="Arial" w:cs="Arial"/>
                <w:b/>
              </w:rPr>
            </w:pPr>
            <w:r w:rsidRPr="00693327">
              <w:rPr>
                <w:rFonts w:ascii="Arial" w:hAnsi="Arial" w:cs="Arial"/>
                <w:b/>
              </w:rPr>
              <w:t xml:space="preserve">Panuto: </w:t>
            </w:r>
            <w:r w:rsidRPr="00693327">
              <w:rPr>
                <w:rFonts w:ascii="Arial" w:hAnsi="Arial" w:cs="Arial"/>
              </w:rPr>
              <w:t>Batay sa iyong naintindihan mula sa napanood/nabasang akda. Sagutin ang sumusunod na mga katanungan</w:t>
            </w:r>
            <w:r w:rsidRPr="00693327">
              <w:rPr>
                <w:rFonts w:ascii="Arial" w:hAnsi="Arial" w:cs="Arial"/>
                <w:b/>
              </w:rPr>
              <w:t>:</w:t>
            </w:r>
          </w:p>
          <w:p w14:paraId="36989C2E" w14:textId="77777777" w:rsidR="00693327" w:rsidRPr="00693327" w:rsidRDefault="00693327" w:rsidP="00693327">
            <w:pPr>
              <w:pStyle w:val="ListParagraph"/>
              <w:spacing w:after="0" w:line="240" w:lineRule="auto"/>
              <w:rPr>
                <w:rFonts w:ascii="Arial" w:hAnsi="Arial" w:cs="Arial"/>
                <w:b/>
              </w:rPr>
            </w:pPr>
          </w:p>
          <w:p w14:paraId="17AC62C3" w14:textId="77777777" w:rsidR="00693327" w:rsidRPr="00437DA1" w:rsidRDefault="00693327" w:rsidP="00693327">
            <w:pPr>
              <w:pStyle w:val="ListParagraph"/>
              <w:numPr>
                <w:ilvl w:val="0"/>
                <w:numId w:val="14"/>
              </w:numPr>
              <w:spacing w:after="0" w:line="240" w:lineRule="auto"/>
              <w:rPr>
                <w:rFonts w:ascii="Arial" w:hAnsi="Arial" w:cs="Arial"/>
                <w:b/>
              </w:rPr>
            </w:pPr>
            <w:r w:rsidRPr="00693327">
              <w:rPr>
                <w:rFonts w:ascii="Arial" w:hAnsi="Arial" w:cs="Arial"/>
              </w:rPr>
              <w:t>Isa-isahin ang mga pangyayaring nagpakita ng kababalaghan.</w:t>
            </w:r>
          </w:p>
          <w:p w14:paraId="4B558258" w14:textId="41BC61BC" w:rsidR="00437DA1" w:rsidRDefault="00ED314A" w:rsidP="00ED314A">
            <w:pPr>
              <w:pStyle w:val="ListParagraph"/>
              <w:numPr>
                <w:ilvl w:val="0"/>
                <w:numId w:val="17"/>
              </w:numPr>
              <w:spacing w:after="0" w:line="240" w:lineRule="auto"/>
              <w:rPr>
                <w:rFonts w:ascii="Arial" w:hAnsi="Arial" w:cs="Arial"/>
                <w:bCs/>
              </w:rPr>
            </w:pPr>
            <w:r w:rsidRPr="008429BE">
              <w:rPr>
                <w:rFonts w:ascii="Arial" w:hAnsi="Arial" w:cs="Arial"/>
                <w:bCs/>
              </w:rPr>
              <w:t>Inalok ni Ravana si Sita na maging reyna at bibigyan siya ng limang libong alipin.</w:t>
            </w:r>
          </w:p>
          <w:p w14:paraId="72FE3E56" w14:textId="77777777" w:rsidR="008429BE" w:rsidRPr="008429BE" w:rsidRDefault="008429BE" w:rsidP="008429BE">
            <w:pPr>
              <w:pStyle w:val="ListParagraph"/>
              <w:spacing w:after="0" w:line="240" w:lineRule="auto"/>
              <w:ind w:left="1440"/>
              <w:rPr>
                <w:rFonts w:ascii="Arial" w:hAnsi="Arial" w:cs="Arial"/>
                <w:bCs/>
              </w:rPr>
            </w:pPr>
          </w:p>
          <w:p w14:paraId="13013F13" w14:textId="1EAA6FAA" w:rsidR="00ED314A" w:rsidRDefault="00ED314A" w:rsidP="00ED314A">
            <w:pPr>
              <w:pStyle w:val="ListParagraph"/>
              <w:numPr>
                <w:ilvl w:val="0"/>
                <w:numId w:val="17"/>
              </w:numPr>
              <w:spacing w:after="0" w:line="240" w:lineRule="auto"/>
              <w:rPr>
                <w:rFonts w:ascii="Arial" w:hAnsi="Arial" w:cs="Arial"/>
                <w:bCs/>
              </w:rPr>
            </w:pPr>
            <w:r w:rsidRPr="008429BE">
              <w:rPr>
                <w:rFonts w:ascii="Arial" w:hAnsi="Arial" w:cs="Arial"/>
                <w:bCs/>
              </w:rPr>
              <w:t>Si Surpanaka ay nagpanggap na ibang babae, may gusto si Ravana na ang kapatid ng hari ng mga higante kay Rama.</w:t>
            </w:r>
          </w:p>
          <w:p w14:paraId="0B8AA181" w14:textId="77777777" w:rsidR="008429BE" w:rsidRPr="008429BE" w:rsidRDefault="008429BE" w:rsidP="008429BE">
            <w:pPr>
              <w:rPr>
                <w:rFonts w:ascii="Arial" w:hAnsi="Arial" w:cs="Arial"/>
                <w:bCs/>
              </w:rPr>
            </w:pPr>
          </w:p>
          <w:p w14:paraId="43A1B7A1" w14:textId="25D7609A" w:rsidR="00C81E27" w:rsidRDefault="0039797B" w:rsidP="00C81E27">
            <w:pPr>
              <w:pStyle w:val="ListParagraph"/>
              <w:numPr>
                <w:ilvl w:val="0"/>
                <w:numId w:val="17"/>
              </w:numPr>
              <w:spacing w:after="0" w:line="240" w:lineRule="auto"/>
              <w:rPr>
                <w:rFonts w:ascii="Arial" w:hAnsi="Arial" w:cs="Arial"/>
                <w:bCs/>
              </w:rPr>
            </w:pPr>
            <w:r w:rsidRPr="008429BE">
              <w:rPr>
                <w:rFonts w:ascii="Arial" w:hAnsi="Arial" w:cs="Arial"/>
                <w:bCs/>
              </w:rPr>
              <w:t>Nagpanggap bilang isang gintong usa si Maritsa dahil humingi ng tulong si Ravana</w:t>
            </w:r>
            <w:r w:rsidR="00C81E27" w:rsidRPr="008429BE">
              <w:rPr>
                <w:rFonts w:ascii="Arial" w:hAnsi="Arial" w:cs="Arial"/>
                <w:bCs/>
              </w:rPr>
              <w:t>.</w:t>
            </w:r>
          </w:p>
          <w:p w14:paraId="52A1B31C" w14:textId="77777777" w:rsidR="008429BE" w:rsidRPr="008429BE" w:rsidRDefault="008429BE" w:rsidP="008429BE">
            <w:pPr>
              <w:rPr>
                <w:rFonts w:ascii="Arial" w:hAnsi="Arial" w:cs="Arial"/>
                <w:bCs/>
              </w:rPr>
            </w:pPr>
          </w:p>
          <w:p w14:paraId="76A5E65E" w14:textId="0B81DF16" w:rsidR="00C81E27" w:rsidRDefault="00C81E27" w:rsidP="00C81E27">
            <w:pPr>
              <w:pStyle w:val="ListParagraph"/>
              <w:numPr>
                <w:ilvl w:val="0"/>
                <w:numId w:val="17"/>
              </w:numPr>
              <w:spacing w:after="0" w:line="240" w:lineRule="auto"/>
              <w:rPr>
                <w:rFonts w:ascii="Arial" w:hAnsi="Arial" w:cs="Arial"/>
                <w:bCs/>
              </w:rPr>
            </w:pPr>
            <w:r w:rsidRPr="008429BE">
              <w:rPr>
                <w:rFonts w:ascii="Arial" w:hAnsi="Arial" w:cs="Arial"/>
                <w:bCs/>
              </w:rPr>
              <w:t>Nagpanggap si Ravana bilang isang paring Brahmin upang makalapit siya kay Sita.</w:t>
            </w:r>
          </w:p>
          <w:p w14:paraId="1057F954" w14:textId="77777777" w:rsidR="008429BE" w:rsidRPr="008429BE" w:rsidRDefault="008429BE" w:rsidP="008429BE">
            <w:pPr>
              <w:rPr>
                <w:rFonts w:ascii="Arial" w:hAnsi="Arial" w:cs="Arial"/>
                <w:bCs/>
              </w:rPr>
            </w:pPr>
          </w:p>
          <w:p w14:paraId="2B0773DA" w14:textId="5D23E71D" w:rsidR="008429BE" w:rsidRPr="008429BE" w:rsidRDefault="008429BE" w:rsidP="008429BE">
            <w:pPr>
              <w:pStyle w:val="ListParagraph"/>
              <w:numPr>
                <w:ilvl w:val="0"/>
                <w:numId w:val="17"/>
              </w:numPr>
              <w:spacing w:after="0" w:line="240" w:lineRule="auto"/>
              <w:rPr>
                <w:rFonts w:ascii="Arial" w:hAnsi="Arial" w:cs="Arial"/>
                <w:bCs/>
              </w:rPr>
            </w:pPr>
            <w:r w:rsidRPr="008429BE">
              <w:rPr>
                <w:rFonts w:ascii="Arial" w:hAnsi="Arial" w:cs="Arial"/>
                <w:bCs/>
              </w:rPr>
              <w:t>Isinakay ni Ravana ang mahabang buhok ni Sita matapos nya itong hinablot.</w:t>
            </w:r>
          </w:p>
          <w:p w14:paraId="2A7649F4" w14:textId="77777777" w:rsidR="00693327" w:rsidRPr="00693327" w:rsidRDefault="00693327" w:rsidP="00693327">
            <w:pPr>
              <w:pStyle w:val="ListParagraph"/>
              <w:spacing w:after="0" w:line="240" w:lineRule="auto"/>
              <w:ind w:left="1080"/>
              <w:rPr>
                <w:rFonts w:ascii="Arial" w:hAnsi="Arial" w:cs="Arial"/>
                <w:b/>
              </w:rPr>
            </w:pPr>
          </w:p>
          <w:p w14:paraId="16FFE345" w14:textId="77777777" w:rsidR="00693327" w:rsidRPr="00693327" w:rsidRDefault="00693327" w:rsidP="00693327">
            <w:pPr>
              <w:pStyle w:val="ListParagraph"/>
              <w:numPr>
                <w:ilvl w:val="0"/>
                <w:numId w:val="14"/>
              </w:numPr>
              <w:spacing w:after="0" w:line="240" w:lineRule="auto"/>
              <w:rPr>
                <w:rFonts w:ascii="Arial" w:hAnsi="Arial" w:cs="Arial"/>
                <w:b/>
              </w:rPr>
            </w:pPr>
            <w:r w:rsidRPr="00693327">
              <w:rPr>
                <w:rFonts w:ascii="Arial" w:hAnsi="Arial" w:cs="Arial"/>
              </w:rPr>
              <w:t>Isa-isahin ang mga pangyayaring nagpakita ng kabayanihan ng tauhan.</w:t>
            </w:r>
          </w:p>
          <w:p w14:paraId="71BE886F" w14:textId="6B05559E" w:rsidR="00693327" w:rsidRDefault="00693327" w:rsidP="00693327">
            <w:pPr>
              <w:pStyle w:val="ListParagraph"/>
              <w:rPr>
                <w:rFonts w:ascii="Arial" w:hAnsi="Arial" w:cs="Arial"/>
                <w:b/>
              </w:rPr>
            </w:pPr>
          </w:p>
          <w:p w14:paraId="5AA79C42" w14:textId="0D1FB5BE" w:rsidR="00285399" w:rsidRDefault="00285399" w:rsidP="00285399">
            <w:pPr>
              <w:pStyle w:val="ListParagraph"/>
              <w:numPr>
                <w:ilvl w:val="0"/>
                <w:numId w:val="17"/>
              </w:numPr>
              <w:rPr>
                <w:rFonts w:ascii="Arial" w:hAnsi="Arial" w:cs="Arial"/>
                <w:bCs/>
              </w:rPr>
            </w:pPr>
            <w:r w:rsidRPr="00285399">
              <w:rPr>
                <w:rFonts w:ascii="Arial" w:hAnsi="Arial" w:cs="Arial"/>
                <w:bCs/>
              </w:rPr>
              <w:t>Hinabol ng ibon ang karuwahe ni Ravana upang iligtas si Sita</w:t>
            </w:r>
          </w:p>
          <w:p w14:paraId="148BF332" w14:textId="77777777" w:rsidR="001C2EB1" w:rsidRDefault="001C2EB1" w:rsidP="001C2EB1">
            <w:pPr>
              <w:pStyle w:val="ListParagraph"/>
              <w:ind w:left="1440"/>
              <w:rPr>
                <w:rFonts w:ascii="Arial" w:hAnsi="Arial" w:cs="Arial"/>
                <w:bCs/>
              </w:rPr>
            </w:pPr>
          </w:p>
          <w:p w14:paraId="3570F611" w14:textId="388281EE" w:rsidR="001C2EB1" w:rsidRDefault="00333913" w:rsidP="001C2EB1">
            <w:pPr>
              <w:pStyle w:val="ListParagraph"/>
              <w:numPr>
                <w:ilvl w:val="0"/>
                <w:numId w:val="17"/>
              </w:numPr>
              <w:rPr>
                <w:rFonts w:ascii="Arial" w:hAnsi="Arial" w:cs="Arial"/>
                <w:bCs/>
              </w:rPr>
            </w:pPr>
            <w:r>
              <w:rPr>
                <w:rFonts w:ascii="Arial" w:hAnsi="Arial" w:cs="Arial"/>
                <w:bCs/>
              </w:rPr>
              <w:t>Walang takot na hinarap nina Rama at Sita ang mapanganib na buhay noong nang ipinatapon sila</w:t>
            </w:r>
          </w:p>
          <w:p w14:paraId="01BF6114" w14:textId="77777777" w:rsidR="001C2EB1" w:rsidRPr="001C2EB1" w:rsidRDefault="001C2EB1" w:rsidP="001C2EB1">
            <w:pPr>
              <w:rPr>
                <w:rFonts w:ascii="Arial" w:hAnsi="Arial" w:cs="Arial"/>
                <w:bCs/>
              </w:rPr>
            </w:pPr>
          </w:p>
          <w:p w14:paraId="00DB4964" w14:textId="52B84D1A" w:rsidR="00333913" w:rsidRDefault="00333913" w:rsidP="00333913">
            <w:pPr>
              <w:pStyle w:val="ListParagraph"/>
              <w:numPr>
                <w:ilvl w:val="0"/>
                <w:numId w:val="17"/>
              </w:numPr>
              <w:rPr>
                <w:rFonts w:ascii="Arial" w:hAnsi="Arial" w:cs="Arial"/>
                <w:bCs/>
              </w:rPr>
            </w:pPr>
            <w:r>
              <w:rPr>
                <w:rFonts w:ascii="Arial" w:hAnsi="Arial" w:cs="Arial"/>
                <w:bCs/>
              </w:rPr>
              <w:t>Tunulungan ng mga unggoy sina Rama at Lakshamanan upang mailigtas si Sita</w:t>
            </w:r>
          </w:p>
          <w:p w14:paraId="0372CF5E" w14:textId="77777777" w:rsidR="001C2EB1" w:rsidRPr="001C2EB1" w:rsidRDefault="001C2EB1" w:rsidP="001C2EB1">
            <w:pPr>
              <w:rPr>
                <w:rFonts w:ascii="Arial" w:hAnsi="Arial" w:cs="Arial"/>
                <w:bCs/>
              </w:rPr>
            </w:pPr>
          </w:p>
          <w:p w14:paraId="490EF01A" w14:textId="267BFE08" w:rsidR="00693327" w:rsidRPr="00A1250A" w:rsidRDefault="00693327" w:rsidP="00693327">
            <w:pPr>
              <w:pStyle w:val="ListParagraph"/>
              <w:numPr>
                <w:ilvl w:val="0"/>
                <w:numId w:val="14"/>
              </w:numPr>
              <w:spacing w:after="0" w:line="240" w:lineRule="auto"/>
              <w:rPr>
                <w:rFonts w:ascii="Arial" w:hAnsi="Arial" w:cs="Arial"/>
                <w:b/>
              </w:rPr>
            </w:pPr>
            <w:r w:rsidRPr="00693327">
              <w:rPr>
                <w:rFonts w:ascii="Arial" w:hAnsi="Arial" w:cs="Arial"/>
              </w:rPr>
              <w:t>Bakit ayaw labanan ni Maritsa ang magkapatid na Rama? Ang paglaban ba ay hindi naaayon sa pilosopiya ng India?</w:t>
            </w:r>
          </w:p>
          <w:p w14:paraId="084833F6" w14:textId="5957818F" w:rsidR="00A1250A" w:rsidRPr="00A1250A" w:rsidRDefault="00A1250A" w:rsidP="00A1250A">
            <w:pPr>
              <w:pStyle w:val="ListParagraph"/>
              <w:spacing w:after="0" w:line="240" w:lineRule="auto"/>
              <w:ind w:left="1080"/>
              <w:rPr>
                <w:rFonts w:ascii="Arial" w:hAnsi="Arial" w:cs="Arial"/>
                <w:b/>
              </w:rPr>
            </w:pPr>
            <w:r>
              <w:rPr>
                <w:rFonts w:ascii="Arial" w:hAnsi="Arial" w:cs="Arial"/>
                <w:b/>
              </w:rPr>
              <w:t>Dahil alam ni Maritsa na kakampi ni Rama at Lakshamanan ang mga Diyos. Ayon sa paniniwala ng iba, hindi raw nararapat na makikipaglaban sa marahas na paraan, at dapat ito ay mahinahon at mapayapa lamang napamamaraan.</w:t>
            </w:r>
          </w:p>
          <w:p w14:paraId="5D1DEDB6" w14:textId="77777777" w:rsidR="00693327" w:rsidRPr="00693327" w:rsidRDefault="00693327" w:rsidP="00693327">
            <w:pPr>
              <w:pStyle w:val="ListParagraph"/>
              <w:spacing w:after="0" w:line="240" w:lineRule="auto"/>
              <w:ind w:left="1080"/>
              <w:rPr>
                <w:rFonts w:ascii="Arial" w:hAnsi="Arial" w:cs="Arial"/>
                <w:b/>
              </w:rPr>
            </w:pPr>
          </w:p>
          <w:p w14:paraId="603537E8" w14:textId="66767554" w:rsidR="00693327" w:rsidRPr="00EE71D2" w:rsidRDefault="00693327" w:rsidP="00693327">
            <w:pPr>
              <w:pStyle w:val="ListParagraph"/>
              <w:numPr>
                <w:ilvl w:val="0"/>
                <w:numId w:val="14"/>
              </w:numPr>
              <w:spacing w:after="0" w:line="240" w:lineRule="auto"/>
              <w:rPr>
                <w:rFonts w:ascii="Arial" w:hAnsi="Arial" w:cs="Arial"/>
                <w:b/>
              </w:rPr>
            </w:pPr>
            <w:r w:rsidRPr="00693327">
              <w:rPr>
                <w:rFonts w:ascii="Arial" w:hAnsi="Arial" w:cs="Arial"/>
              </w:rPr>
              <w:t>Ipaliwanag at bigyang patotoo ang pilosopiya ng India na “Pinagpapala ng Diyos ang maganda, matalino, at kumikilos nang naaayon sa lipunan.”</w:t>
            </w:r>
          </w:p>
          <w:p w14:paraId="697FFAF1" w14:textId="5A81D28A" w:rsidR="00EE71D2" w:rsidRPr="00F26542" w:rsidRDefault="00EE71D2" w:rsidP="00EE71D2">
            <w:pPr>
              <w:pStyle w:val="ListParagraph"/>
              <w:spacing w:after="0" w:line="240" w:lineRule="auto"/>
              <w:ind w:left="1080"/>
              <w:rPr>
                <w:rFonts w:ascii="Arial" w:hAnsi="Arial" w:cs="Arial"/>
                <w:b/>
                <w:bCs/>
              </w:rPr>
            </w:pPr>
            <w:r w:rsidRPr="00F26542">
              <w:rPr>
                <w:rFonts w:ascii="Arial" w:hAnsi="Arial" w:cs="Arial"/>
                <w:b/>
                <w:bCs/>
              </w:rPr>
              <w:t>Para sa akin, tiyak at totoo ang pilosopiyang ito dahil kadalasan ng mga taong matagumpay sa buhay ay may mabubuting puso. May iba rin na matagumpay sa buhay at hindi gaanong kaganda ang kanyang mga ipinapakitang katangian, karamihan rin sa kanila ay hindi nagtagal sa kanilang pagiging matagumpay.</w:t>
            </w:r>
          </w:p>
          <w:p w14:paraId="74AEA27C" w14:textId="77777777" w:rsidR="00693327" w:rsidRPr="00693327" w:rsidRDefault="00693327" w:rsidP="00693327">
            <w:pPr>
              <w:pStyle w:val="ListParagraph"/>
              <w:rPr>
                <w:rFonts w:ascii="Arial" w:hAnsi="Arial" w:cs="Arial"/>
                <w:b/>
              </w:rPr>
            </w:pPr>
          </w:p>
          <w:p w14:paraId="6A9C5BC4" w14:textId="77777777" w:rsidR="00693327" w:rsidRPr="00693327" w:rsidRDefault="00693327" w:rsidP="00693327">
            <w:pPr>
              <w:pStyle w:val="ListParagraph"/>
              <w:spacing w:after="0" w:line="240" w:lineRule="auto"/>
              <w:ind w:left="1080"/>
              <w:rPr>
                <w:rFonts w:ascii="Arial" w:hAnsi="Arial" w:cs="Arial"/>
                <w:b/>
              </w:rPr>
            </w:pPr>
          </w:p>
          <w:p w14:paraId="0B795DA0" w14:textId="77777777" w:rsidR="00693327" w:rsidRPr="00693327" w:rsidRDefault="00693327" w:rsidP="00693327">
            <w:pPr>
              <w:pStyle w:val="ListParagraph"/>
              <w:spacing w:after="0" w:line="240" w:lineRule="auto"/>
              <w:ind w:left="1080"/>
              <w:rPr>
                <w:rFonts w:ascii="Arial" w:hAnsi="Arial" w:cs="Arial"/>
                <w:b/>
              </w:rPr>
            </w:pPr>
          </w:p>
        </w:tc>
      </w:tr>
      <w:tr w:rsidR="0010592D" w:rsidRPr="00705F65" w14:paraId="142C1F41" w14:textId="77777777" w:rsidTr="0032409B">
        <w:trPr>
          <w:trHeight w:val="3752"/>
        </w:trPr>
        <w:tc>
          <w:tcPr>
            <w:tcW w:w="10885" w:type="dxa"/>
            <w:gridSpan w:val="2"/>
          </w:tcPr>
          <w:p w14:paraId="68AA5D05" w14:textId="77777777" w:rsidR="0010592D" w:rsidRPr="00705F65" w:rsidRDefault="0010592D" w:rsidP="0032409B">
            <w:pPr>
              <w:pStyle w:val="ListParagraph"/>
              <w:spacing w:after="0" w:line="240" w:lineRule="auto"/>
              <w:rPr>
                <w:rFonts w:ascii="Arial" w:hAnsi="Arial" w:cs="Arial"/>
                <w:b/>
              </w:rPr>
            </w:pPr>
          </w:p>
          <w:p w14:paraId="6ABF7636" w14:textId="77777777" w:rsidR="0010592D" w:rsidRPr="00F756D3" w:rsidRDefault="00B158DC" w:rsidP="0032409B">
            <w:pPr>
              <w:pStyle w:val="ListParagraph"/>
              <w:numPr>
                <w:ilvl w:val="0"/>
                <w:numId w:val="2"/>
              </w:numPr>
              <w:spacing w:after="0" w:line="240" w:lineRule="auto"/>
              <w:rPr>
                <w:rFonts w:ascii="Arial" w:hAnsi="Arial" w:cs="Arial"/>
                <w:b/>
              </w:rPr>
            </w:pPr>
            <w:r>
              <w:rPr>
                <w:rFonts w:ascii="Arial" w:hAnsi="Arial" w:cs="Arial"/>
                <w:b/>
              </w:rPr>
              <w:t>Gawain 2</w:t>
            </w:r>
          </w:p>
          <w:p w14:paraId="4E26D6F3" w14:textId="4E8D4A79" w:rsidR="00BF6EF6" w:rsidRDefault="00BF6EF6" w:rsidP="004B1734">
            <w:pPr>
              <w:pStyle w:val="ListParagraph"/>
              <w:ind w:left="90"/>
              <w:jc w:val="both"/>
              <w:rPr>
                <w:rFonts w:ascii="Arial" w:hAnsi="Arial" w:cs="Arial"/>
              </w:rPr>
            </w:pPr>
            <w:r>
              <w:rPr>
                <w:rFonts w:ascii="Arial" w:hAnsi="Arial" w:cs="Arial"/>
                <w:b/>
              </w:rPr>
              <w:t>Panuto</w:t>
            </w:r>
            <w:r w:rsidRPr="004B1734">
              <w:rPr>
                <w:rFonts w:ascii="Arial" w:hAnsi="Arial" w:cs="Arial"/>
                <w:b/>
              </w:rPr>
              <w:t>:</w:t>
            </w:r>
            <w:r w:rsidR="004B1734" w:rsidRPr="004B1734">
              <w:rPr>
                <w:rFonts w:ascii="Arial" w:hAnsi="Arial" w:cs="Arial"/>
              </w:rPr>
              <w:t xml:space="preserve"> Ibuod ang Epiko na Rama at Sita sa isang talata lamang na hindi baba sa 5 pangungusap. Gumamit ng mga pang-abay at salungguhitan ito.</w:t>
            </w:r>
          </w:p>
          <w:p w14:paraId="1D6EF27B" w14:textId="44590916" w:rsidR="00420FD5" w:rsidRDefault="00420FD5" w:rsidP="004B1734">
            <w:pPr>
              <w:pStyle w:val="ListParagraph"/>
              <w:ind w:left="90"/>
              <w:jc w:val="both"/>
              <w:rPr>
                <w:rFonts w:ascii="Arial" w:hAnsi="Arial" w:cs="Arial"/>
              </w:rPr>
            </w:pPr>
          </w:p>
          <w:p w14:paraId="26BE77DF" w14:textId="7409688C" w:rsidR="00420FD5" w:rsidRDefault="00420FD5" w:rsidP="004B1734">
            <w:pPr>
              <w:pStyle w:val="ListParagraph"/>
              <w:ind w:left="90"/>
              <w:jc w:val="both"/>
              <w:rPr>
                <w:rFonts w:ascii="Arial" w:hAnsi="Arial" w:cs="Arial"/>
              </w:rPr>
            </w:pPr>
          </w:p>
          <w:p w14:paraId="2FF0923D" w14:textId="2AB05B4C" w:rsidR="00420FD5" w:rsidRPr="00420FD5" w:rsidRDefault="00420FD5" w:rsidP="00420FD5">
            <w:pPr>
              <w:pStyle w:val="ListParagraph"/>
              <w:ind w:left="90"/>
              <w:jc w:val="both"/>
              <w:rPr>
                <w:rFonts w:ascii="Arial" w:hAnsi="Arial" w:cs="Arial"/>
              </w:rPr>
            </w:pPr>
            <w:r w:rsidRPr="00420FD5">
              <w:rPr>
                <w:rFonts w:ascii="Arial" w:hAnsi="Arial" w:cs="Arial"/>
                <w:u w:val="single"/>
              </w:rPr>
              <w:t>Mapayapang naninirahan sina Rama at Sita sa gubat.</w:t>
            </w:r>
            <w:r w:rsidRPr="00420FD5">
              <w:rPr>
                <w:rFonts w:ascii="Arial" w:hAnsi="Arial" w:cs="Arial"/>
              </w:rPr>
              <w:t xml:space="preserve"> </w:t>
            </w:r>
            <w:r w:rsidRPr="00420FD5">
              <w:rPr>
                <w:rFonts w:ascii="Arial" w:hAnsi="Arial" w:cs="Arial"/>
                <w:u w:val="single"/>
              </w:rPr>
              <w:t>Pinarusahan kasi sila ng Haring Ayodha at ipinatapon sa gubat.</w:t>
            </w:r>
            <w:r w:rsidRPr="00420FD5">
              <w:rPr>
                <w:rFonts w:ascii="Arial" w:hAnsi="Arial" w:cs="Arial"/>
              </w:rPr>
              <w:t xml:space="preserve"> Kasama ng mag-asawa si Lakshamanan.</w:t>
            </w:r>
            <w:r>
              <w:rPr>
                <w:rFonts w:ascii="Arial" w:hAnsi="Arial" w:cs="Arial"/>
              </w:rPr>
              <w:t xml:space="preserve"> </w:t>
            </w:r>
            <w:r w:rsidRPr="00420FD5">
              <w:rPr>
                <w:rFonts w:ascii="Arial" w:hAnsi="Arial" w:cs="Arial"/>
              </w:rPr>
              <w:t>Binalak ng kapatid ng hari na si Surpnaka na akitin si Rama at nagpanggap na ibang dilag. Nabuko nila ito. Ninais ni Lakshamanan na patayin si Surpnaka ngunit nasugatan niya lamang ang tainga at ilong nito.</w:t>
            </w:r>
            <w:r>
              <w:rPr>
                <w:rFonts w:ascii="Arial" w:hAnsi="Arial" w:cs="Arial"/>
              </w:rPr>
              <w:t xml:space="preserve"> </w:t>
            </w:r>
            <w:r w:rsidRPr="00420FD5">
              <w:rPr>
                <w:rFonts w:ascii="Arial" w:hAnsi="Arial" w:cs="Arial"/>
              </w:rPr>
              <w:t xml:space="preserve">Nag-alinlangan man, tumulong si Maritsa at naging isang ginintuang usa. </w:t>
            </w:r>
            <w:r w:rsidRPr="00420FD5">
              <w:rPr>
                <w:rFonts w:ascii="Arial" w:hAnsi="Arial" w:cs="Arial"/>
                <w:u w:val="single"/>
              </w:rPr>
              <w:t>Nakita ito nina Rama at Sita sa gubat, kasama si Lakshamanan.</w:t>
            </w:r>
            <w:r w:rsidRPr="00420FD5">
              <w:rPr>
                <w:rFonts w:ascii="Arial" w:hAnsi="Arial" w:cs="Arial"/>
              </w:rPr>
              <w:t xml:space="preserve"> Hinabol ni Rama ang usa ayon sa nais ng asawa. </w:t>
            </w:r>
            <w:r w:rsidRPr="00420FD5">
              <w:rPr>
                <w:rFonts w:ascii="Arial" w:hAnsi="Arial" w:cs="Arial"/>
                <w:u w:val="single"/>
              </w:rPr>
              <w:t>Natagalan na pero wala pa si Rama kaya sumunod si Lakshamanan.</w:t>
            </w:r>
          </w:p>
          <w:p w14:paraId="3B26EBE7" w14:textId="77777777" w:rsidR="00420FD5" w:rsidRPr="00420FD5" w:rsidRDefault="00420FD5" w:rsidP="00420FD5">
            <w:pPr>
              <w:pStyle w:val="ListParagraph"/>
              <w:ind w:left="90"/>
              <w:jc w:val="both"/>
              <w:rPr>
                <w:rFonts w:ascii="Arial" w:hAnsi="Arial" w:cs="Arial"/>
              </w:rPr>
            </w:pPr>
          </w:p>
          <w:p w14:paraId="073CB7E1" w14:textId="2C9EB3B3" w:rsidR="00420FD5" w:rsidRPr="00420FD5" w:rsidRDefault="00420FD5" w:rsidP="00420FD5">
            <w:pPr>
              <w:pStyle w:val="ListParagraph"/>
              <w:ind w:left="90"/>
              <w:jc w:val="both"/>
              <w:rPr>
                <w:rFonts w:ascii="Arial" w:hAnsi="Arial" w:cs="Arial"/>
              </w:rPr>
            </w:pPr>
            <w:r w:rsidRPr="00420FD5">
              <w:rPr>
                <w:rFonts w:ascii="Arial" w:hAnsi="Arial" w:cs="Arial"/>
                <w:u w:val="single"/>
              </w:rPr>
              <w:t>Dito nakahanap ng pagkakataon si Ravana, na nagpapanggap bilang matandang Brahmin, na harapin si Sita.</w:t>
            </w:r>
            <w:r w:rsidRPr="00420FD5">
              <w:rPr>
                <w:rFonts w:ascii="Arial" w:hAnsi="Arial" w:cs="Arial"/>
              </w:rPr>
              <w:t xml:space="preserve"> Inalok niya ito ng limang libong alipin at gagawing kaniyang reyna. Tumanggi si Sita at nagalit si Ravana.</w:t>
            </w:r>
          </w:p>
          <w:p w14:paraId="27FCA817" w14:textId="3F66E790" w:rsidR="00420FD5" w:rsidRDefault="00420FD5" w:rsidP="00420FD5">
            <w:pPr>
              <w:pStyle w:val="ListParagraph"/>
              <w:ind w:left="90"/>
              <w:jc w:val="both"/>
              <w:rPr>
                <w:rFonts w:ascii="Arial" w:hAnsi="Arial" w:cs="Arial"/>
              </w:rPr>
            </w:pPr>
            <w:r w:rsidRPr="00420FD5">
              <w:rPr>
                <w:rFonts w:ascii="Arial" w:hAnsi="Arial" w:cs="Arial"/>
              </w:rPr>
              <w:t xml:space="preserve">Nakita ng magkapatid ang agila at sinabi kung anong nangyari bago nalagutan ng hininga. </w:t>
            </w:r>
            <w:r w:rsidRPr="00420FD5">
              <w:rPr>
                <w:rFonts w:ascii="Arial" w:hAnsi="Arial" w:cs="Arial"/>
                <w:u w:val="single"/>
              </w:rPr>
              <w:t>Dahil sa lakas at kapangyarihan ni Rama, humingi sila ng tulong sa mga unggoy.</w:t>
            </w:r>
            <w:r w:rsidRPr="00420FD5">
              <w:rPr>
                <w:rFonts w:ascii="Arial" w:hAnsi="Arial" w:cs="Arial"/>
              </w:rPr>
              <w:t xml:space="preserve"> Naging matindi ang labanan at natalo ni Rama si Ravana. </w:t>
            </w:r>
            <w:r w:rsidRPr="00420FD5">
              <w:rPr>
                <w:rFonts w:ascii="Arial" w:hAnsi="Arial" w:cs="Arial"/>
                <w:u w:val="single"/>
              </w:rPr>
              <w:t>Nagsama nang mapayapa ang mag-asawa.</w:t>
            </w:r>
          </w:p>
          <w:p w14:paraId="4311003E" w14:textId="77777777" w:rsidR="00B158DC" w:rsidRDefault="00B158DC" w:rsidP="004B1734">
            <w:pPr>
              <w:pStyle w:val="ListParagraph"/>
              <w:ind w:left="90"/>
              <w:jc w:val="both"/>
            </w:pPr>
          </w:p>
          <w:p w14:paraId="7E432DCD" w14:textId="77777777" w:rsidR="00B158DC" w:rsidRDefault="00B158DC" w:rsidP="004B1734">
            <w:pPr>
              <w:pStyle w:val="ListParagraph"/>
              <w:ind w:left="90"/>
              <w:jc w:val="both"/>
            </w:pPr>
          </w:p>
          <w:p w14:paraId="72410529" w14:textId="77777777" w:rsidR="00B158DC" w:rsidRDefault="00B158DC" w:rsidP="004B1734">
            <w:pPr>
              <w:pStyle w:val="ListParagraph"/>
              <w:ind w:left="90"/>
              <w:jc w:val="both"/>
            </w:pPr>
          </w:p>
          <w:p w14:paraId="361C130A" w14:textId="77777777" w:rsidR="00B158DC" w:rsidRDefault="00B158DC" w:rsidP="004B1734">
            <w:pPr>
              <w:pStyle w:val="ListParagraph"/>
              <w:ind w:left="90"/>
              <w:jc w:val="both"/>
            </w:pPr>
          </w:p>
          <w:p w14:paraId="6E1349FC" w14:textId="77777777" w:rsidR="00B158DC" w:rsidRDefault="00B158DC" w:rsidP="004B1734">
            <w:pPr>
              <w:pStyle w:val="ListParagraph"/>
              <w:ind w:left="90"/>
              <w:jc w:val="both"/>
            </w:pPr>
          </w:p>
          <w:p w14:paraId="750A4334" w14:textId="77777777" w:rsidR="00B158DC" w:rsidRDefault="00B158DC" w:rsidP="004B1734">
            <w:pPr>
              <w:pStyle w:val="ListParagraph"/>
              <w:ind w:left="90"/>
              <w:jc w:val="both"/>
            </w:pPr>
          </w:p>
          <w:p w14:paraId="25C10912" w14:textId="77777777" w:rsidR="00B158DC" w:rsidRDefault="00B158DC" w:rsidP="004B1734">
            <w:pPr>
              <w:pStyle w:val="ListParagraph"/>
              <w:ind w:left="90"/>
              <w:jc w:val="both"/>
            </w:pPr>
          </w:p>
          <w:p w14:paraId="7985AFA8" w14:textId="77777777" w:rsidR="00B158DC" w:rsidRDefault="00B158DC" w:rsidP="004B1734">
            <w:pPr>
              <w:pStyle w:val="ListParagraph"/>
              <w:ind w:left="90"/>
              <w:jc w:val="both"/>
            </w:pPr>
          </w:p>
          <w:p w14:paraId="18B0C21C" w14:textId="77777777" w:rsidR="00B158DC" w:rsidRDefault="00B158DC" w:rsidP="004B1734">
            <w:pPr>
              <w:pStyle w:val="ListParagraph"/>
              <w:ind w:left="90"/>
              <w:jc w:val="both"/>
            </w:pPr>
          </w:p>
          <w:p w14:paraId="50136C3C" w14:textId="77777777" w:rsidR="00B158DC" w:rsidRPr="00705F65" w:rsidRDefault="00B158DC" w:rsidP="004B1734">
            <w:pPr>
              <w:pStyle w:val="ListParagraph"/>
              <w:ind w:left="90"/>
              <w:jc w:val="both"/>
            </w:pPr>
          </w:p>
        </w:tc>
      </w:tr>
      <w:tr w:rsidR="0010592D" w:rsidRPr="00705F65" w14:paraId="6F012FCA" w14:textId="77777777" w:rsidTr="0032409B">
        <w:trPr>
          <w:trHeight w:val="3752"/>
        </w:trPr>
        <w:tc>
          <w:tcPr>
            <w:tcW w:w="10885" w:type="dxa"/>
            <w:gridSpan w:val="2"/>
          </w:tcPr>
          <w:p w14:paraId="7BB7B1D6" w14:textId="77777777" w:rsidR="0010592D" w:rsidRPr="008C69CB" w:rsidRDefault="00B158DC" w:rsidP="0032409B">
            <w:pPr>
              <w:pStyle w:val="ListParagraph"/>
              <w:numPr>
                <w:ilvl w:val="0"/>
                <w:numId w:val="2"/>
              </w:numPr>
              <w:spacing w:after="0" w:line="240" w:lineRule="auto"/>
              <w:rPr>
                <w:rFonts w:ascii="Arial" w:hAnsi="Arial" w:cs="Arial"/>
                <w:b/>
              </w:rPr>
            </w:pPr>
            <w:r>
              <w:rPr>
                <w:rFonts w:ascii="Arial" w:hAnsi="Arial" w:cs="Arial"/>
                <w:b/>
              </w:rPr>
              <w:t>Gawain 3</w:t>
            </w:r>
          </w:p>
          <w:p w14:paraId="512E6BE8" w14:textId="77777777" w:rsidR="0010592D" w:rsidRDefault="0010592D" w:rsidP="0032409B">
            <w:pPr>
              <w:pStyle w:val="ListParagraph"/>
              <w:spacing w:after="0" w:line="240" w:lineRule="auto"/>
              <w:rPr>
                <w:rFonts w:ascii="Arial" w:hAnsi="Arial" w:cs="Arial"/>
                <w:b/>
              </w:rPr>
            </w:pPr>
          </w:p>
          <w:p w14:paraId="7CEE8536" w14:textId="77777777" w:rsidR="0010592D" w:rsidRPr="000613CE" w:rsidRDefault="0010592D" w:rsidP="000613CE">
            <w:pPr>
              <w:autoSpaceDE w:val="0"/>
              <w:autoSpaceDN w:val="0"/>
              <w:adjustRightInd w:val="0"/>
              <w:rPr>
                <w:rFonts w:ascii="ArialMT" w:hAnsi="ArialMT" w:cs="ArialMT"/>
              </w:rPr>
            </w:pPr>
            <w:r w:rsidRPr="000613CE">
              <w:rPr>
                <w:b/>
              </w:rPr>
              <w:t xml:space="preserve">Panuto: </w:t>
            </w:r>
            <w:r w:rsidR="00BF6EF6" w:rsidRPr="000613CE">
              <w:rPr>
                <w:rFonts w:ascii="ArialMT" w:hAnsi="ArialMT" w:cs="ArialMT"/>
              </w:rPr>
              <w:t>Basahing mabuti ang bawat pa</w:t>
            </w:r>
            <w:r w:rsidR="000613CE" w:rsidRPr="000613CE">
              <w:rPr>
                <w:rFonts w:ascii="ArialMT" w:hAnsi="ArialMT" w:cs="ArialMT"/>
              </w:rPr>
              <w:t xml:space="preserve">ngyayari sa akda at maglahad ng </w:t>
            </w:r>
            <w:r w:rsidR="00BF6EF6" w:rsidRPr="000613CE">
              <w:rPr>
                <w:rFonts w:ascii="ArialMT" w:hAnsi="ArialMT" w:cs="ArialMT"/>
              </w:rPr>
              <w:t>maaaring mangyari nito. Gawing gabay ang tanong at isulat sa</w:t>
            </w:r>
            <w:r w:rsidR="000613CE" w:rsidRPr="000613CE">
              <w:rPr>
                <w:rFonts w:ascii="ArialMT" w:hAnsi="ArialMT" w:cs="ArialMT"/>
              </w:rPr>
              <w:t xml:space="preserve"> </w:t>
            </w:r>
            <w:r w:rsidR="00BF6EF6" w:rsidRPr="000613CE">
              <w:rPr>
                <w:rFonts w:ascii="ArialMT" w:hAnsi="ArialMT" w:cs="ArialMT"/>
              </w:rPr>
              <w:t>kahon ang iyong hinuha. (2 puntos bawat isa)</w:t>
            </w:r>
          </w:p>
          <w:p w14:paraId="657951F7" w14:textId="77777777" w:rsidR="000613CE" w:rsidRPr="000613CE" w:rsidRDefault="000613CE" w:rsidP="000613CE">
            <w:pPr>
              <w:autoSpaceDE w:val="0"/>
              <w:autoSpaceDN w:val="0"/>
              <w:adjustRightInd w:val="0"/>
              <w:rPr>
                <w:rFonts w:ascii="ArialMT" w:hAnsi="ArialMT" w:cs="ArialMT"/>
              </w:rPr>
            </w:pPr>
          </w:p>
          <w:p w14:paraId="7A4A598D" w14:textId="77777777" w:rsidR="000613CE" w:rsidRPr="000613CE" w:rsidRDefault="000613CE" w:rsidP="000613CE">
            <w:pPr>
              <w:pStyle w:val="ListParagraph"/>
              <w:numPr>
                <w:ilvl w:val="0"/>
                <w:numId w:val="13"/>
              </w:numPr>
              <w:autoSpaceDE w:val="0"/>
              <w:autoSpaceDN w:val="0"/>
              <w:adjustRightInd w:val="0"/>
              <w:spacing w:after="0" w:line="240" w:lineRule="auto"/>
              <w:rPr>
                <w:rFonts w:ascii="ArialMT" w:hAnsi="ArialMT" w:cs="ArialMT"/>
              </w:rPr>
            </w:pPr>
            <w:r w:rsidRPr="000613CE">
              <w:rPr>
                <w:rFonts w:ascii="ArialMT" w:hAnsi="ArialMT" w:cs="ArialMT"/>
              </w:rPr>
              <w:t>Lumundag si Surpanaka para patayin si Sita nang sabihin nitong hindi sila maaaring</w:t>
            </w:r>
          </w:p>
          <w:p w14:paraId="115A7AD9"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MT" w:hAnsi="ArialMT" w:cs="ArialMT"/>
              </w:rPr>
              <w:t>magkatuluyan ni Rama dahil may asawa na ito. Tumulong si Lakshaman at natagpas nito ang ilong at tenga ni Surpanaka.</w:t>
            </w:r>
          </w:p>
          <w:p w14:paraId="57279DCA" w14:textId="77777777" w:rsidR="000613CE" w:rsidRDefault="000613CE" w:rsidP="000613CE">
            <w:pPr>
              <w:pStyle w:val="ListParagraph"/>
              <w:autoSpaceDE w:val="0"/>
              <w:autoSpaceDN w:val="0"/>
              <w:adjustRightInd w:val="0"/>
              <w:spacing w:after="0" w:line="240" w:lineRule="auto"/>
              <w:rPr>
                <w:rFonts w:ascii="Arial-ItalicMT" w:hAnsi="Arial-ItalicMT" w:cs="Arial-ItalicMT"/>
                <w:i/>
                <w:iCs/>
              </w:rPr>
            </w:pPr>
          </w:p>
          <w:p w14:paraId="25DD28C0"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ItalicMT" w:hAnsi="Arial-ItalicMT" w:cs="Arial-ItalicMT"/>
                <w:i/>
                <w:iCs/>
              </w:rPr>
              <w:t>Ano ang maaaring mangyari sa pagsasama nina Rama at Sita?</w:t>
            </w:r>
          </w:p>
          <w:p w14:paraId="3071037A" w14:textId="77777777" w:rsidR="000613CE" w:rsidRPr="000613CE" w:rsidRDefault="000613CE" w:rsidP="000613CE">
            <w:pPr>
              <w:autoSpaceDE w:val="0"/>
              <w:autoSpaceDN w:val="0"/>
              <w:adjustRightInd w:val="0"/>
              <w:rPr>
                <w:rFonts w:ascii="Arial-ItalicMT" w:hAnsi="Arial-ItalicMT" w:cs="Arial-ItalicMT"/>
                <w:i/>
                <w:iCs/>
              </w:rPr>
            </w:pPr>
            <w:r w:rsidRPr="000613CE">
              <w:rPr>
                <w:rFonts w:ascii="Arial-ItalicMT" w:hAnsi="Arial-ItalicMT" w:cs="Arial-ItalicMT"/>
                <w:i/>
                <w:iCs/>
                <w:noProof/>
              </w:rPr>
              <mc:AlternateContent>
                <mc:Choice Requires="wps">
                  <w:drawing>
                    <wp:anchor distT="0" distB="0" distL="114300" distR="114300" simplePos="0" relativeHeight="251661312" behindDoc="0" locked="0" layoutInCell="1" allowOverlap="1" wp14:anchorId="02C20720" wp14:editId="68980215">
                      <wp:simplePos x="0" y="0"/>
                      <wp:positionH relativeFrom="column">
                        <wp:posOffset>71120</wp:posOffset>
                      </wp:positionH>
                      <wp:positionV relativeFrom="paragraph">
                        <wp:posOffset>170815</wp:posOffset>
                      </wp:positionV>
                      <wp:extent cx="646747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467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53E5C" w14:textId="72341039" w:rsidR="000613CE" w:rsidRPr="0029107D" w:rsidRDefault="0029107D">
                                  <w:pPr>
                                    <w:rPr>
                                      <w:rFonts w:ascii="ArialMT" w:hAnsi="ArialMT"/>
                                    </w:rPr>
                                  </w:pPr>
                                  <w:r w:rsidRPr="0029107D">
                                    <w:rPr>
                                      <w:rFonts w:ascii="ArialMT" w:hAnsi="ArialMT"/>
                                    </w:rPr>
                                    <w:t>Titibay ang kanilang pagsasama, kailangan rin nilang mag ingat palagi dahil maka may masamang mangyari dulot ng pagtagpas ni Lakshaman ang ilong at tenga ni Surpan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C20720" id="_x0000_t202" coordsize="21600,21600" o:spt="202" path="m,l,21600r21600,l21600,xe">
                      <v:stroke joinstyle="miter"/>
                      <v:path gradientshapeok="t" o:connecttype="rect"/>
                    </v:shapetype>
                    <v:shape id="Text Box 2" o:spid="_x0000_s1026" type="#_x0000_t202" style="position:absolute;margin-left:5.6pt;margin-top:13.45pt;width:509.2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" fillcolor="white [3201]" strokeweight=".5pt">
                      <v:textbox>
                        <w:txbxContent>
                          <w:p w14:paraId="6C253E5C" w14:textId="72341039" w:rsidR="000613CE" w:rsidRPr="0029107D" w:rsidRDefault="0029107D">
                            <w:pPr>
                              <w:rPr>
                                <w:rFonts w:ascii="ArialMT" w:hAnsi="ArialMT"/>
                              </w:rPr>
                            </w:pPr>
                            <w:r w:rsidRPr="0029107D">
                              <w:rPr>
                                <w:rFonts w:ascii="ArialMT" w:hAnsi="ArialMT"/>
                              </w:rPr>
                              <w:t>Titibay ang kanilang pagsasama, kailangan rin nilang mag ingat palagi dahil maka may masamang mangyari dulot ng pagtagpas ni Lakshaman ang ilong at tenga ni Surpanaka.</w:t>
                            </w:r>
                          </w:p>
                        </w:txbxContent>
                      </v:textbox>
                    </v:shape>
                  </w:pict>
                </mc:Fallback>
              </mc:AlternateContent>
            </w:r>
          </w:p>
          <w:p w14:paraId="7A9F1BDC" w14:textId="77777777" w:rsidR="000613CE" w:rsidRPr="000613CE" w:rsidRDefault="000613CE" w:rsidP="000613CE">
            <w:pPr>
              <w:autoSpaceDE w:val="0"/>
              <w:autoSpaceDN w:val="0"/>
              <w:adjustRightInd w:val="0"/>
              <w:rPr>
                <w:rFonts w:ascii="Arial-ItalicMT" w:hAnsi="Arial-ItalicMT" w:cs="Arial-ItalicMT"/>
                <w:i/>
                <w:iCs/>
              </w:rPr>
            </w:pPr>
          </w:p>
          <w:p w14:paraId="44FCBE22" w14:textId="77777777" w:rsidR="000613CE" w:rsidRPr="000613CE" w:rsidRDefault="000613CE" w:rsidP="000613CE">
            <w:pPr>
              <w:autoSpaceDE w:val="0"/>
              <w:autoSpaceDN w:val="0"/>
              <w:adjustRightInd w:val="0"/>
              <w:rPr>
                <w:rFonts w:ascii="Arial-ItalicMT" w:hAnsi="Arial-ItalicMT" w:cs="Arial-ItalicMT"/>
                <w:i/>
                <w:iCs/>
              </w:rPr>
            </w:pPr>
          </w:p>
          <w:p w14:paraId="2F16F7E4" w14:textId="77777777" w:rsidR="000613CE" w:rsidRPr="000613CE" w:rsidRDefault="000613CE" w:rsidP="000613CE">
            <w:pPr>
              <w:autoSpaceDE w:val="0"/>
              <w:autoSpaceDN w:val="0"/>
              <w:adjustRightInd w:val="0"/>
              <w:rPr>
                <w:rFonts w:ascii="Arial-ItalicMT" w:hAnsi="Arial-ItalicMT" w:cs="Arial-ItalicMT"/>
                <w:i/>
                <w:iCs/>
              </w:rPr>
            </w:pPr>
          </w:p>
          <w:p w14:paraId="1F30C1FE" w14:textId="77777777" w:rsidR="000613CE" w:rsidRPr="000613CE" w:rsidRDefault="000613CE" w:rsidP="000613CE">
            <w:pPr>
              <w:autoSpaceDE w:val="0"/>
              <w:autoSpaceDN w:val="0"/>
              <w:adjustRightInd w:val="0"/>
              <w:rPr>
                <w:rFonts w:ascii="Arial-ItalicMT" w:hAnsi="Arial-ItalicMT" w:cs="Arial-ItalicMT"/>
                <w:i/>
                <w:iCs/>
              </w:rPr>
            </w:pPr>
          </w:p>
          <w:p w14:paraId="2C8EF0C9" w14:textId="77777777" w:rsidR="000613CE" w:rsidRPr="000613CE" w:rsidRDefault="000613CE" w:rsidP="000613CE">
            <w:pPr>
              <w:autoSpaceDE w:val="0"/>
              <w:autoSpaceDN w:val="0"/>
              <w:adjustRightInd w:val="0"/>
              <w:rPr>
                <w:rFonts w:ascii="Arial-ItalicMT" w:hAnsi="Arial-ItalicMT" w:cs="Arial-ItalicMT"/>
                <w:i/>
                <w:iCs/>
              </w:rPr>
            </w:pPr>
          </w:p>
          <w:p w14:paraId="02B81BC0" w14:textId="77777777" w:rsidR="000613CE" w:rsidRDefault="000613CE" w:rsidP="000613CE">
            <w:pPr>
              <w:pStyle w:val="ListParagraph"/>
              <w:autoSpaceDE w:val="0"/>
              <w:autoSpaceDN w:val="0"/>
              <w:adjustRightInd w:val="0"/>
              <w:spacing w:after="0" w:line="240" w:lineRule="auto"/>
              <w:rPr>
                <w:rFonts w:ascii="ArialMT" w:hAnsi="ArialMT" w:cs="ArialMT"/>
              </w:rPr>
            </w:pPr>
          </w:p>
          <w:p w14:paraId="6C0D4839" w14:textId="77777777" w:rsidR="000613CE" w:rsidRDefault="000613CE" w:rsidP="000613CE">
            <w:pPr>
              <w:pStyle w:val="ListParagraph"/>
              <w:autoSpaceDE w:val="0"/>
              <w:autoSpaceDN w:val="0"/>
              <w:adjustRightInd w:val="0"/>
              <w:spacing w:after="0" w:line="240" w:lineRule="auto"/>
              <w:rPr>
                <w:rFonts w:ascii="ArialMT" w:hAnsi="ArialMT" w:cs="ArialMT"/>
              </w:rPr>
            </w:pPr>
          </w:p>
          <w:p w14:paraId="5498AABE" w14:textId="77777777" w:rsidR="000613CE" w:rsidRPr="000613CE" w:rsidRDefault="000613CE" w:rsidP="000613CE">
            <w:pPr>
              <w:pStyle w:val="ListParagraph"/>
              <w:numPr>
                <w:ilvl w:val="0"/>
                <w:numId w:val="13"/>
              </w:numPr>
              <w:autoSpaceDE w:val="0"/>
              <w:autoSpaceDN w:val="0"/>
              <w:adjustRightInd w:val="0"/>
              <w:spacing w:after="0" w:line="240" w:lineRule="auto"/>
              <w:rPr>
                <w:rFonts w:ascii="ArialMT" w:hAnsi="ArialMT" w:cs="ArialMT"/>
              </w:rPr>
            </w:pPr>
            <w:r w:rsidRPr="000613CE">
              <w:rPr>
                <w:rFonts w:ascii="ArialMT" w:hAnsi="ArialMT" w:cs="ArialMT"/>
              </w:rPr>
              <w:t>Pasigaw na tinanong ni Ravana ang kapatid dahil sa ayos nito. Para makahiganti kay Rama ay nagsinungaling siya at sinabing nakakita siya ng isang magandang babae sa gubat at inalok niyang mapangasawa ni Ravana pero tumanggi ang babae na siyang dahilan kung bakit tinagpas ng isang prinsipe ang kaniyang ilong at tenga</w:t>
            </w:r>
          </w:p>
          <w:p w14:paraId="7FDB2B7D" w14:textId="77777777" w:rsidR="000613CE" w:rsidRDefault="000613CE" w:rsidP="000613CE">
            <w:pPr>
              <w:pStyle w:val="ListParagraph"/>
              <w:autoSpaceDE w:val="0"/>
              <w:autoSpaceDN w:val="0"/>
              <w:adjustRightInd w:val="0"/>
              <w:spacing w:after="0" w:line="240" w:lineRule="auto"/>
              <w:rPr>
                <w:rFonts w:ascii="Arial-ItalicMT" w:hAnsi="Arial-ItalicMT" w:cs="Arial-ItalicMT"/>
                <w:i/>
                <w:iCs/>
              </w:rPr>
            </w:pPr>
          </w:p>
          <w:p w14:paraId="16204CE7"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ItalicMT" w:hAnsi="Arial-ItalicMT" w:cs="Arial-ItalicMT"/>
                <w:i/>
                <w:iCs/>
              </w:rPr>
              <w:t>Ano ang maaaring maging reaksiyon ng higanteng si Ravana?</w:t>
            </w:r>
          </w:p>
          <w:p w14:paraId="7033025F" w14:textId="77777777" w:rsidR="000613CE" w:rsidRPr="000613CE" w:rsidRDefault="000613CE" w:rsidP="000613CE">
            <w:pPr>
              <w:autoSpaceDE w:val="0"/>
              <w:autoSpaceDN w:val="0"/>
              <w:adjustRightInd w:val="0"/>
              <w:rPr>
                <w:rFonts w:ascii="Arial-ItalicMT" w:hAnsi="Arial-ItalicMT" w:cs="Arial-ItalicMT"/>
                <w:i/>
                <w:iCs/>
              </w:rPr>
            </w:pPr>
          </w:p>
          <w:p w14:paraId="6FEEE926" w14:textId="77777777" w:rsidR="000613CE" w:rsidRPr="000613CE" w:rsidRDefault="000613CE" w:rsidP="000613CE">
            <w:pPr>
              <w:autoSpaceDE w:val="0"/>
              <w:autoSpaceDN w:val="0"/>
              <w:adjustRightInd w:val="0"/>
              <w:rPr>
                <w:rFonts w:ascii="ArialMT" w:hAnsi="ArialMT" w:cs="ArialMT"/>
              </w:rPr>
            </w:pPr>
            <w:r w:rsidRPr="000613CE">
              <w:rPr>
                <w:rFonts w:ascii="Arial-ItalicMT" w:hAnsi="Arial-ItalicMT" w:cs="Arial-ItalicMT"/>
                <w:i/>
                <w:iCs/>
                <w:noProof/>
              </w:rPr>
              <mc:AlternateContent>
                <mc:Choice Requires="wps">
                  <w:drawing>
                    <wp:anchor distT="0" distB="0" distL="114300" distR="114300" simplePos="0" relativeHeight="251663360" behindDoc="0" locked="0" layoutInCell="1" allowOverlap="1" wp14:anchorId="2A94C6F6" wp14:editId="28A181FE">
                      <wp:simplePos x="0" y="0"/>
                      <wp:positionH relativeFrom="column">
                        <wp:posOffset>-6350</wp:posOffset>
                      </wp:positionH>
                      <wp:positionV relativeFrom="paragraph">
                        <wp:posOffset>7620</wp:posOffset>
                      </wp:positionV>
                      <wp:extent cx="6467475" cy="781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67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AC453" w14:textId="2F3FB76E" w:rsidR="000613CE" w:rsidRPr="00097412" w:rsidRDefault="00097412" w:rsidP="000613CE">
                                  <w:pPr>
                                    <w:rPr>
                                      <w:rFonts w:ascii="ArialMT" w:hAnsi="ArialMT"/>
                                    </w:rPr>
                                  </w:pPr>
                                  <w:r w:rsidRPr="00097412">
                                    <w:rPr>
                                      <w:rFonts w:ascii="ArialMT" w:hAnsi="ArialMT"/>
                                    </w:rPr>
                                    <w:t>Magagalit si Ravana dahil natagpas ng prinsipe ang ilong at tenga ng kapatid, magagalit rin siya dahil nag sisinungaling s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4C6F6" id="Text Box 3" o:spid="_x0000_s1027" type="#_x0000_t202" style="position:absolute;margin-left:-.5pt;margin-top:.6pt;width:509.25pt;height:6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" fillcolor="white [3201]" strokeweight=".5pt">
                      <v:textbox>
                        <w:txbxContent>
                          <w:p w14:paraId="147AC453" w14:textId="2F3FB76E" w:rsidR="000613CE" w:rsidRPr="00097412" w:rsidRDefault="00097412" w:rsidP="000613CE">
                            <w:pPr>
                              <w:rPr>
                                <w:rFonts w:ascii="ArialMT" w:hAnsi="ArialMT"/>
                              </w:rPr>
                            </w:pPr>
                            <w:r w:rsidRPr="00097412">
                              <w:rPr>
                                <w:rFonts w:ascii="ArialMT" w:hAnsi="ArialMT"/>
                              </w:rPr>
                              <w:t>Magagalit si Ravana dahil natagpas ng prinsipe ang ilong at tenga ng kapatid, magagalit rin siya dahil nag sisinungaling sila.</w:t>
                            </w:r>
                          </w:p>
                        </w:txbxContent>
                      </v:textbox>
                    </v:shape>
                  </w:pict>
                </mc:Fallback>
              </mc:AlternateContent>
            </w:r>
          </w:p>
          <w:p w14:paraId="3B7353B6" w14:textId="77777777" w:rsidR="000613CE" w:rsidRPr="000613CE" w:rsidRDefault="000613CE" w:rsidP="000613CE">
            <w:pPr>
              <w:rPr>
                <w:rFonts w:ascii="ArialMT" w:hAnsi="ArialMT" w:cs="ArialMT"/>
              </w:rPr>
            </w:pPr>
          </w:p>
          <w:p w14:paraId="525F3F2A" w14:textId="77777777" w:rsidR="000613CE" w:rsidRPr="000613CE" w:rsidRDefault="000613CE" w:rsidP="000613CE">
            <w:pPr>
              <w:rPr>
                <w:rFonts w:ascii="ArialMT" w:hAnsi="ArialMT" w:cs="ArialMT"/>
              </w:rPr>
            </w:pPr>
          </w:p>
          <w:p w14:paraId="2B070421" w14:textId="77777777" w:rsidR="000613CE" w:rsidRPr="000613CE" w:rsidRDefault="000613CE" w:rsidP="000613CE">
            <w:pPr>
              <w:jc w:val="right"/>
              <w:rPr>
                <w:rFonts w:ascii="ArialMT" w:hAnsi="ArialMT" w:cs="ArialMT"/>
              </w:rPr>
            </w:pPr>
          </w:p>
          <w:p w14:paraId="47361F9C" w14:textId="77777777" w:rsidR="000613CE" w:rsidRPr="000613CE" w:rsidRDefault="000613CE" w:rsidP="000613CE">
            <w:pPr>
              <w:jc w:val="right"/>
              <w:rPr>
                <w:rFonts w:ascii="ArialMT" w:hAnsi="ArialMT" w:cs="ArialMT"/>
              </w:rPr>
            </w:pPr>
          </w:p>
          <w:p w14:paraId="0267714D" w14:textId="77777777" w:rsidR="000613CE" w:rsidRDefault="000613CE" w:rsidP="000613CE">
            <w:pPr>
              <w:pStyle w:val="ListParagraph"/>
              <w:numPr>
                <w:ilvl w:val="0"/>
                <w:numId w:val="13"/>
              </w:numPr>
              <w:autoSpaceDE w:val="0"/>
              <w:autoSpaceDN w:val="0"/>
              <w:adjustRightInd w:val="0"/>
              <w:spacing w:after="0" w:line="240" w:lineRule="auto"/>
              <w:rPr>
                <w:rFonts w:ascii="ArialMT" w:hAnsi="ArialMT" w:cs="ArialMT"/>
              </w:rPr>
            </w:pPr>
            <w:r w:rsidRPr="000613CE">
              <w:rPr>
                <w:rFonts w:ascii="ArialMT" w:hAnsi="ArialMT" w:cs="ArialMT"/>
              </w:rPr>
              <w:t xml:space="preserve">Tumanggi si Maritsa nang malaman na sina Rama at Lakshamanan ang kakalabanin. “Kakampi nila ang mga Diyos,” sabi ni Maritsa. </w:t>
            </w:r>
          </w:p>
          <w:p w14:paraId="55725157" w14:textId="77777777" w:rsidR="000613CE" w:rsidRDefault="000613CE" w:rsidP="000613CE">
            <w:pPr>
              <w:pStyle w:val="ListParagraph"/>
              <w:autoSpaceDE w:val="0"/>
              <w:autoSpaceDN w:val="0"/>
              <w:adjustRightInd w:val="0"/>
              <w:spacing w:after="0" w:line="240" w:lineRule="auto"/>
              <w:rPr>
                <w:rFonts w:ascii="ArialMT" w:hAnsi="ArialMT" w:cs="ArialMT"/>
              </w:rPr>
            </w:pPr>
          </w:p>
          <w:p w14:paraId="1DA7638E"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ItalicMT" w:hAnsi="Arial-ItalicMT" w:cs="Arial-ItalicMT"/>
                <w:i/>
                <w:iCs/>
              </w:rPr>
              <w:t>Ano ang maaaring mangyari kay Ravana at Maritsa kung ipagpapatuloy nila ang pakikipaglaban?</w:t>
            </w:r>
          </w:p>
          <w:p w14:paraId="39A30D1D" w14:textId="77777777" w:rsidR="000613CE" w:rsidRPr="000613CE" w:rsidRDefault="000613CE" w:rsidP="000613CE">
            <w:pPr>
              <w:rPr>
                <w:rFonts w:ascii="Arial-ItalicMT" w:hAnsi="Arial-ItalicMT" w:cs="Arial-ItalicMT"/>
                <w:i/>
                <w:iCs/>
              </w:rPr>
            </w:pPr>
          </w:p>
          <w:p w14:paraId="3F3AD2CC" w14:textId="77777777" w:rsidR="000613CE" w:rsidRPr="000613CE" w:rsidRDefault="000613CE" w:rsidP="000613CE">
            <w:pPr>
              <w:rPr>
                <w:rFonts w:ascii="Arial-ItalicMT" w:hAnsi="Arial-ItalicMT" w:cs="Arial-ItalicMT"/>
                <w:i/>
                <w:iCs/>
              </w:rPr>
            </w:pPr>
            <w:r w:rsidRPr="000613CE">
              <w:rPr>
                <w:rFonts w:ascii="Arial-ItalicMT" w:hAnsi="Arial-ItalicMT" w:cs="Arial-ItalicMT"/>
                <w:i/>
                <w:iCs/>
                <w:noProof/>
              </w:rPr>
              <mc:AlternateContent>
                <mc:Choice Requires="wps">
                  <w:drawing>
                    <wp:anchor distT="0" distB="0" distL="114300" distR="114300" simplePos="0" relativeHeight="251665408" behindDoc="0" locked="0" layoutInCell="1" allowOverlap="1" wp14:anchorId="5704B0B5" wp14:editId="69FBFBE0">
                      <wp:simplePos x="0" y="0"/>
                      <wp:positionH relativeFrom="column">
                        <wp:posOffset>-6350</wp:posOffset>
                      </wp:positionH>
                      <wp:positionV relativeFrom="paragraph">
                        <wp:posOffset>7620</wp:posOffset>
                      </wp:positionV>
                      <wp:extent cx="6467475" cy="781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467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AF2C8" w14:textId="4B649C61" w:rsidR="000613CE" w:rsidRDefault="001A0436" w:rsidP="000613CE">
                                  <w:r>
                                    <w:t>Para sa akin hindi nila makayang labanan sapagkat kakampi nila ang mga Diyos</w:t>
                                  </w:r>
                                  <w:r w:rsidR="00161C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4B0B5" id="Text Box 4" o:spid="_x0000_s1028" type="#_x0000_t202" style="position:absolute;margin-left:-.5pt;margin-top:.6pt;width:509.25pt;height: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" fillcolor="white [3201]" strokeweight=".5pt">
                      <v:textbox>
                        <w:txbxContent>
                          <w:p w14:paraId="23DAF2C8" w14:textId="4B649C61" w:rsidR="000613CE" w:rsidRDefault="001A0436" w:rsidP="000613CE">
                            <w:r>
                              <w:t>Para sa akin hindi nila makayang labanan sapagkat kakampi nila ang mga Diyos</w:t>
                            </w:r>
                            <w:r w:rsidR="00161CF5">
                              <w:t>.</w:t>
                            </w:r>
                          </w:p>
                        </w:txbxContent>
                      </v:textbox>
                    </v:shape>
                  </w:pict>
                </mc:Fallback>
              </mc:AlternateContent>
            </w:r>
          </w:p>
          <w:p w14:paraId="4EB5BDF7" w14:textId="77777777" w:rsidR="000613CE" w:rsidRPr="000613CE" w:rsidRDefault="000613CE" w:rsidP="000613CE">
            <w:pPr>
              <w:rPr>
                <w:rFonts w:ascii="Arial-ItalicMT" w:hAnsi="Arial-ItalicMT" w:cs="Arial-ItalicMT"/>
                <w:i/>
                <w:iCs/>
              </w:rPr>
            </w:pPr>
          </w:p>
          <w:p w14:paraId="2D458F1D" w14:textId="77777777" w:rsidR="000613CE" w:rsidRPr="000613CE" w:rsidRDefault="000613CE" w:rsidP="000613CE">
            <w:pPr>
              <w:rPr>
                <w:rFonts w:ascii="Arial-ItalicMT" w:hAnsi="Arial-ItalicMT" w:cs="Arial-ItalicMT"/>
                <w:i/>
                <w:iCs/>
              </w:rPr>
            </w:pPr>
          </w:p>
          <w:p w14:paraId="609011F7" w14:textId="77777777" w:rsidR="000613CE" w:rsidRPr="000613CE" w:rsidRDefault="000613CE" w:rsidP="000613CE">
            <w:pPr>
              <w:rPr>
                <w:rFonts w:ascii="Arial-ItalicMT" w:hAnsi="Arial-ItalicMT" w:cs="Arial-ItalicMT"/>
                <w:i/>
                <w:iCs/>
              </w:rPr>
            </w:pPr>
          </w:p>
          <w:p w14:paraId="120E270C" w14:textId="77777777" w:rsidR="000613CE" w:rsidRPr="000613CE" w:rsidRDefault="000613CE" w:rsidP="000613CE">
            <w:pPr>
              <w:rPr>
                <w:rFonts w:ascii="Arial-ItalicMT" w:hAnsi="Arial-ItalicMT" w:cs="Arial-ItalicMT"/>
                <w:i/>
                <w:iCs/>
              </w:rPr>
            </w:pPr>
          </w:p>
          <w:p w14:paraId="43FCA391" w14:textId="77777777" w:rsidR="00693327" w:rsidRDefault="00693327" w:rsidP="00693327">
            <w:pPr>
              <w:pStyle w:val="ListParagraph"/>
              <w:autoSpaceDE w:val="0"/>
              <w:autoSpaceDN w:val="0"/>
              <w:adjustRightInd w:val="0"/>
              <w:spacing w:after="0" w:line="240" w:lineRule="auto"/>
              <w:rPr>
                <w:rFonts w:ascii="ArialMT" w:hAnsi="ArialMT" w:cs="ArialMT"/>
              </w:rPr>
            </w:pPr>
          </w:p>
          <w:p w14:paraId="4E1BD1F5" w14:textId="77777777" w:rsidR="000613CE" w:rsidRPr="000613CE" w:rsidRDefault="000613CE" w:rsidP="000613CE">
            <w:pPr>
              <w:pStyle w:val="ListParagraph"/>
              <w:numPr>
                <w:ilvl w:val="0"/>
                <w:numId w:val="13"/>
              </w:numPr>
              <w:autoSpaceDE w:val="0"/>
              <w:autoSpaceDN w:val="0"/>
              <w:adjustRightInd w:val="0"/>
              <w:spacing w:after="0" w:line="240" w:lineRule="auto"/>
              <w:rPr>
                <w:rFonts w:ascii="ArialMT" w:hAnsi="ArialMT" w:cs="ArialMT"/>
              </w:rPr>
            </w:pPr>
            <w:r w:rsidRPr="000613CE">
              <w:rPr>
                <w:rFonts w:ascii="ArialMT" w:hAnsi="ArialMT" w:cs="ArialMT"/>
              </w:rPr>
              <w:t xml:space="preserve">Inalok niya si Sita ng limang libong alipin at gagawing reyna ng Lanka. Dahil sa takot nabitiwan ni Sita ang banga na may tubig. Itinulak ni Sita si Ravana kaya lumabas ang tunay na anyo nito na isang higante. </w:t>
            </w:r>
          </w:p>
          <w:p w14:paraId="1C528D81" w14:textId="77777777" w:rsidR="000613CE" w:rsidRDefault="000613CE" w:rsidP="000613CE">
            <w:pPr>
              <w:pStyle w:val="ListParagraph"/>
              <w:autoSpaceDE w:val="0"/>
              <w:autoSpaceDN w:val="0"/>
              <w:adjustRightInd w:val="0"/>
              <w:spacing w:after="0" w:line="240" w:lineRule="auto"/>
              <w:rPr>
                <w:rFonts w:ascii="Arial-ItalicMT" w:hAnsi="Arial-ItalicMT" w:cs="Arial-ItalicMT"/>
                <w:i/>
                <w:iCs/>
              </w:rPr>
            </w:pPr>
          </w:p>
          <w:p w14:paraId="260B5E1D"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ItalicMT" w:hAnsi="Arial-ItalicMT" w:cs="Arial-ItalicMT"/>
                <w:i/>
                <w:iCs/>
              </w:rPr>
              <w:t>Ano ang maaaring mangyari kung sakaling pumayag si Sita sa alok ni Ravana?</w:t>
            </w:r>
          </w:p>
          <w:p w14:paraId="1D26469E" w14:textId="77777777" w:rsidR="000613CE" w:rsidRPr="000613CE" w:rsidRDefault="000613CE" w:rsidP="000613CE">
            <w:pPr>
              <w:rPr>
                <w:rFonts w:ascii="Arial-ItalicMT" w:hAnsi="Arial-ItalicMT" w:cs="Arial-ItalicMT"/>
                <w:i/>
                <w:iCs/>
              </w:rPr>
            </w:pPr>
          </w:p>
          <w:p w14:paraId="606FEB32" w14:textId="77777777" w:rsidR="000613CE" w:rsidRPr="000613CE" w:rsidRDefault="000613CE" w:rsidP="000613CE">
            <w:pPr>
              <w:rPr>
                <w:rFonts w:ascii="ArialMT" w:hAnsi="ArialMT" w:cs="ArialMT"/>
              </w:rPr>
            </w:pPr>
            <w:r w:rsidRPr="000613CE">
              <w:rPr>
                <w:rFonts w:ascii="Arial-ItalicMT" w:hAnsi="Arial-ItalicMT" w:cs="Arial-ItalicMT"/>
                <w:i/>
                <w:iCs/>
                <w:noProof/>
              </w:rPr>
              <mc:AlternateContent>
                <mc:Choice Requires="wps">
                  <w:drawing>
                    <wp:anchor distT="0" distB="0" distL="114300" distR="114300" simplePos="0" relativeHeight="251667456" behindDoc="0" locked="0" layoutInCell="1" allowOverlap="1" wp14:anchorId="02FA9E57" wp14:editId="63991A8A">
                      <wp:simplePos x="0" y="0"/>
                      <wp:positionH relativeFrom="column">
                        <wp:posOffset>-6350</wp:posOffset>
                      </wp:positionH>
                      <wp:positionV relativeFrom="paragraph">
                        <wp:posOffset>7620</wp:posOffset>
                      </wp:positionV>
                      <wp:extent cx="6467475" cy="781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467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9A31C" w14:textId="34D2FC49" w:rsidR="000613CE" w:rsidRPr="00DF5FE5" w:rsidRDefault="00DF5FE5" w:rsidP="000613CE">
                                  <w:pPr>
                                    <w:rPr>
                                      <w:rFonts w:ascii="ArialMT" w:hAnsi="ArialMT"/>
                                    </w:rPr>
                                  </w:pPr>
                                  <w:r w:rsidRPr="00DF5FE5">
                                    <w:rPr>
                                      <w:rFonts w:ascii="ArialMT" w:hAnsi="ArialMT"/>
                                    </w:rPr>
                                    <w:t>Magiging maginhawa ang buhay ni Sita sapagkat siya ay magiging reyna. Ngunit nung nalaman niya ang tunay na anyo ni Ravana, tinanggihan niya ito dahil baka siya ay mapahamak 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A9E57" id="Text Box 5" o:spid="_x0000_s1029" type="#_x0000_t202" style="position:absolute;margin-left:-.5pt;margin-top:.6pt;width:509.25pt;height:6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" fillcolor="white [3201]" strokeweight=".5pt">
                      <v:textbox>
                        <w:txbxContent>
                          <w:p w14:paraId="2919A31C" w14:textId="34D2FC49" w:rsidR="000613CE" w:rsidRPr="00DF5FE5" w:rsidRDefault="00DF5FE5" w:rsidP="000613CE">
                            <w:pPr>
                              <w:rPr>
                                <w:rFonts w:ascii="ArialMT" w:hAnsi="ArialMT"/>
                              </w:rPr>
                            </w:pPr>
                            <w:r w:rsidRPr="00DF5FE5">
                              <w:rPr>
                                <w:rFonts w:ascii="ArialMT" w:hAnsi="ArialMT"/>
                              </w:rPr>
                              <w:t>Magiging maginhawa ang buhay ni Sita sapagkat siya ay magiging reyna. Ngunit nung nalaman niya ang tunay na anyo ni Ravana, tinanggihan niya ito dahil baka siya ay mapahamak pa.</w:t>
                            </w:r>
                          </w:p>
                        </w:txbxContent>
                      </v:textbox>
                    </v:shape>
                  </w:pict>
                </mc:Fallback>
              </mc:AlternateContent>
            </w:r>
          </w:p>
          <w:p w14:paraId="409EC829" w14:textId="77777777" w:rsidR="000613CE" w:rsidRPr="000613CE" w:rsidRDefault="000613CE" w:rsidP="000613CE">
            <w:pPr>
              <w:rPr>
                <w:rFonts w:ascii="ArialMT" w:hAnsi="ArialMT" w:cs="ArialMT"/>
              </w:rPr>
            </w:pPr>
          </w:p>
          <w:p w14:paraId="2671B56C" w14:textId="77777777" w:rsidR="000613CE" w:rsidRPr="000613CE" w:rsidRDefault="000613CE" w:rsidP="000613CE">
            <w:pPr>
              <w:rPr>
                <w:rFonts w:ascii="ArialMT" w:hAnsi="ArialMT" w:cs="ArialMT"/>
              </w:rPr>
            </w:pPr>
          </w:p>
          <w:p w14:paraId="7349B29E" w14:textId="77777777" w:rsidR="000613CE" w:rsidRPr="000613CE" w:rsidRDefault="000613CE" w:rsidP="000613CE">
            <w:pPr>
              <w:rPr>
                <w:rFonts w:ascii="ArialMT" w:hAnsi="ArialMT" w:cs="ArialMT"/>
              </w:rPr>
            </w:pPr>
          </w:p>
          <w:p w14:paraId="6D56550D"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p>
          <w:p w14:paraId="2409C517" w14:textId="77777777" w:rsidR="00693327" w:rsidRDefault="00693327" w:rsidP="00693327">
            <w:pPr>
              <w:pStyle w:val="ListParagraph"/>
              <w:autoSpaceDE w:val="0"/>
              <w:autoSpaceDN w:val="0"/>
              <w:adjustRightInd w:val="0"/>
              <w:spacing w:after="0" w:line="240" w:lineRule="auto"/>
              <w:rPr>
                <w:rFonts w:ascii="ArialMT" w:hAnsi="ArialMT" w:cs="ArialMT"/>
              </w:rPr>
            </w:pPr>
          </w:p>
          <w:p w14:paraId="25DAD674" w14:textId="77777777" w:rsidR="000613CE" w:rsidRDefault="000613CE" w:rsidP="000613CE">
            <w:pPr>
              <w:pStyle w:val="ListParagraph"/>
              <w:numPr>
                <w:ilvl w:val="0"/>
                <w:numId w:val="13"/>
              </w:numPr>
              <w:autoSpaceDE w:val="0"/>
              <w:autoSpaceDN w:val="0"/>
              <w:adjustRightInd w:val="0"/>
              <w:spacing w:after="0" w:line="240" w:lineRule="auto"/>
              <w:rPr>
                <w:rFonts w:ascii="ArialMT" w:hAnsi="ArialMT" w:cs="ArialMT"/>
              </w:rPr>
            </w:pPr>
            <w:r w:rsidRPr="000613CE">
              <w:rPr>
                <w:rFonts w:ascii="ArialMT" w:hAnsi="ArialMT" w:cs="ArialMT"/>
              </w:rPr>
              <w:t xml:space="preserve">Humingi ng tulong si Rama sa hari ng mga unggoy para salakayin ang Lanka. Maraming namatay na unggoy sa labanan pero mas maraming pugot na ulo ng higante ang bumagsak. </w:t>
            </w:r>
          </w:p>
          <w:p w14:paraId="5761E479" w14:textId="77777777" w:rsidR="000613CE" w:rsidRDefault="000613CE" w:rsidP="000613CE">
            <w:pPr>
              <w:pStyle w:val="ListParagraph"/>
              <w:autoSpaceDE w:val="0"/>
              <w:autoSpaceDN w:val="0"/>
              <w:adjustRightInd w:val="0"/>
              <w:spacing w:after="0" w:line="240" w:lineRule="auto"/>
              <w:rPr>
                <w:rFonts w:ascii="Arial-ItalicMT" w:hAnsi="Arial-ItalicMT" w:cs="Arial-ItalicMT"/>
                <w:i/>
                <w:iCs/>
              </w:rPr>
            </w:pPr>
          </w:p>
          <w:p w14:paraId="6186E8F8" w14:textId="77777777" w:rsidR="000613CE" w:rsidRPr="000613CE" w:rsidRDefault="000613CE" w:rsidP="000613CE">
            <w:pPr>
              <w:pStyle w:val="ListParagraph"/>
              <w:autoSpaceDE w:val="0"/>
              <w:autoSpaceDN w:val="0"/>
              <w:adjustRightInd w:val="0"/>
              <w:spacing w:after="0" w:line="240" w:lineRule="auto"/>
              <w:rPr>
                <w:rFonts w:ascii="ArialMT" w:hAnsi="ArialMT" w:cs="ArialMT"/>
              </w:rPr>
            </w:pPr>
            <w:r w:rsidRPr="000613CE">
              <w:rPr>
                <w:rFonts w:ascii="Arial-ItalicMT" w:hAnsi="Arial-ItalicMT" w:cs="Arial-ItalicMT"/>
                <w:i/>
                <w:iCs/>
              </w:rPr>
              <w:t>Ano ang maaaring mangyari kung hindi pumayag ang hari ng mga unggoy sa pakikipaglaban sa mga higante?</w:t>
            </w:r>
          </w:p>
          <w:p w14:paraId="0FA46B55" w14:textId="77777777" w:rsidR="000613CE" w:rsidRPr="000613CE" w:rsidRDefault="000613CE" w:rsidP="000613CE">
            <w:pPr>
              <w:rPr>
                <w:rFonts w:ascii="Arial-ItalicMT" w:hAnsi="Arial-ItalicMT" w:cs="Arial-ItalicMT"/>
                <w:i/>
                <w:iCs/>
              </w:rPr>
            </w:pPr>
          </w:p>
          <w:p w14:paraId="31B64B4F" w14:textId="77777777" w:rsidR="000613CE" w:rsidRPr="000613CE" w:rsidRDefault="000613CE" w:rsidP="000613CE">
            <w:pPr>
              <w:rPr>
                <w:rFonts w:ascii="ArialMT" w:hAnsi="ArialMT" w:cs="ArialMT"/>
              </w:rPr>
            </w:pPr>
            <w:r w:rsidRPr="000613CE">
              <w:rPr>
                <w:rFonts w:ascii="Arial-ItalicMT" w:hAnsi="Arial-ItalicMT" w:cs="Arial-ItalicMT"/>
                <w:i/>
                <w:iCs/>
                <w:noProof/>
              </w:rPr>
              <mc:AlternateContent>
                <mc:Choice Requires="wps">
                  <w:drawing>
                    <wp:anchor distT="0" distB="0" distL="114300" distR="114300" simplePos="0" relativeHeight="251669504" behindDoc="0" locked="0" layoutInCell="1" allowOverlap="1" wp14:anchorId="039BFD0D" wp14:editId="124788D5">
                      <wp:simplePos x="0" y="0"/>
                      <wp:positionH relativeFrom="column">
                        <wp:posOffset>-6350</wp:posOffset>
                      </wp:positionH>
                      <wp:positionV relativeFrom="paragraph">
                        <wp:posOffset>7620</wp:posOffset>
                      </wp:positionV>
                      <wp:extent cx="6467475" cy="781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4674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4A1F8" w14:textId="1DA2DE94" w:rsidR="000613CE" w:rsidRDefault="00DF5FE5" w:rsidP="000613CE">
                                  <w:r>
                                    <w:t>Matatalo sila sa laban dahil kulang sila sa tauhan. May tiyansa naman na sila ay mananalo pero ito ay kaunti lang sapagkat mga higante ang kanilang mga kal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BFD0D" id="Text Box 6" o:spid="_x0000_s1030" type="#_x0000_t202" style="position:absolute;margin-left:-.5pt;margin-top:.6pt;width:509.2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" fillcolor="white [3201]" strokeweight=".5pt">
                      <v:textbox>
                        <w:txbxContent>
                          <w:p w14:paraId="46F4A1F8" w14:textId="1DA2DE94" w:rsidR="000613CE" w:rsidRDefault="00DF5FE5" w:rsidP="000613CE">
                            <w:r>
                              <w:t>Matatalo sila sa laban dahil kulang sila sa tauhan. May tiyansa naman na sila ay mananalo pero ito ay kaunti lang sapagkat mga higante ang kanilang mga kalaban.</w:t>
                            </w:r>
                          </w:p>
                        </w:txbxContent>
                      </v:textbox>
                    </v:shape>
                  </w:pict>
                </mc:Fallback>
              </mc:AlternateContent>
            </w:r>
          </w:p>
          <w:p w14:paraId="3973EEB7" w14:textId="77777777" w:rsidR="000613CE" w:rsidRDefault="000613CE" w:rsidP="000613CE">
            <w:pPr>
              <w:rPr>
                <w:rFonts w:ascii="ArialMT" w:hAnsi="ArialMT" w:cs="ArialMT"/>
                <w:sz w:val="24"/>
                <w:szCs w:val="24"/>
              </w:rPr>
            </w:pPr>
          </w:p>
          <w:p w14:paraId="2F99B43B" w14:textId="77777777" w:rsidR="000613CE" w:rsidRDefault="000613CE" w:rsidP="000613CE">
            <w:pPr>
              <w:rPr>
                <w:rFonts w:ascii="ArialMT" w:hAnsi="ArialMT" w:cs="ArialMT"/>
                <w:sz w:val="24"/>
                <w:szCs w:val="24"/>
              </w:rPr>
            </w:pPr>
          </w:p>
          <w:p w14:paraId="36A3F56E" w14:textId="77777777" w:rsidR="000613CE" w:rsidRDefault="000613CE" w:rsidP="000613CE">
            <w:pPr>
              <w:rPr>
                <w:rFonts w:ascii="ArialMT" w:hAnsi="ArialMT" w:cs="ArialMT"/>
                <w:sz w:val="24"/>
                <w:szCs w:val="24"/>
              </w:rPr>
            </w:pPr>
          </w:p>
          <w:p w14:paraId="4B0B4711" w14:textId="77777777" w:rsidR="000613CE" w:rsidRDefault="000613CE" w:rsidP="000613CE">
            <w:pPr>
              <w:rPr>
                <w:rFonts w:ascii="ArialMT" w:hAnsi="ArialMT" w:cs="ArialMT"/>
                <w:sz w:val="24"/>
                <w:szCs w:val="24"/>
              </w:rPr>
            </w:pPr>
          </w:p>
          <w:p w14:paraId="0AB2234E" w14:textId="77777777" w:rsidR="000613CE" w:rsidRPr="000613CE" w:rsidRDefault="000613CE" w:rsidP="000613CE">
            <w:pPr>
              <w:rPr>
                <w:rFonts w:ascii="ArialMT" w:hAnsi="ArialMT" w:cs="ArialMT"/>
                <w:sz w:val="24"/>
                <w:szCs w:val="24"/>
              </w:rPr>
            </w:pPr>
          </w:p>
        </w:tc>
      </w:tr>
      <w:tr w:rsidR="0010592D" w:rsidRPr="00705F65" w14:paraId="7BD77102" w14:textId="77777777" w:rsidTr="00506D41">
        <w:trPr>
          <w:trHeight w:val="5327"/>
        </w:trPr>
        <w:tc>
          <w:tcPr>
            <w:tcW w:w="10885" w:type="dxa"/>
            <w:gridSpan w:val="2"/>
          </w:tcPr>
          <w:p w14:paraId="1B934B07" w14:textId="77777777" w:rsidR="0010592D" w:rsidRPr="00705F65" w:rsidRDefault="0010592D" w:rsidP="0032409B">
            <w:pPr>
              <w:rPr>
                <w:rFonts w:ascii="Arial" w:hAnsi="Arial" w:cs="Arial"/>
              </w:rPr>
            </w:pPr>
            <w:r w:rsidRPr="00705F65">
              <w:rPr>
                <w:rFonts w:ascii="Arial" w:hAnsi="Arial" w:cs="Arial"/>
                <w:b/>
              </w:rPr>
              <w:lastRenderedPageBreak/>
              <w:t>III</w:t>
            </w:r>
            <w:r w:rsidRPr="00705F65">
              <w:rPr>
                <w:rFonts w:ascii="Arial" w:hAnsi="Arial" w:cs="Arial"/>
              </w:rPr>
              <w:t xml:space="preserve">. </w:t>
            </w:r>
            <w:r w:rsidRPr="00705F65">
              <w:rPr>
                <w:rFonts w:ascii="Arial" w:hAnsi="Arial" w:cs="Arial"/>
                <w:b/>
              </w:rPr>
              <w:t>Repleksiyon:</w:t>
            </w:r>
          </w:p>
          <w:p w14:paraId="7CB1FBB8" w14:textId="77777777" w:rsidR="0010592D" w:rsidRPr="00705F65" w:rsidRDefault="0010592D" w:rsidP="0032409B">
            <w:pPr>
              <w:pStyle w:val="NoSpacing"/>
              <w:ind w:left="720" w:firstLine="720"/>
              <w:rPr>
                <w:rFonts w:cs="Arial"/>
                <w:color w:val="000000" w:themeColor="text1"/>
              </w:rPr>
            </w:pPr>
            <w:r w:rsidRPr="00705F65">
              <w:rPr>
                <w:rFonts w:cs="Arial"/>
                <w:color w:val="000000" w:themeColor="text1"/>
              </w:rPr>
              <w:t>Ano ang natutunan mo sa kabuoan ng araling tinalakay natin? Isulat ang sagot sa ibaba.</w:t>
            </w:r>
          </w:p>
          <w:p w14:paraId="5312BA2E" w14:textId="77777777" w:rsidR="0010592D" w:rsidRPr="00705F65" w:rsidRDefault="0010592D" w:rsidP="0032409B">
            <w:pPr>
              <w:pStyle w:val="NoSpacing"/>
              <w:ind w:left="720" w:firstLine="720"/>
              <w:rPr>
                <w:rFonts w:cs="Arial"/>
                <w:b/>
                <w:color w:val="00B050"/>
              </w:rPr>
            </w:pPr>
            <w:r w:rsidRPr="00705F65">
              <w:rPr>
                <w:rFonts w:cs="Arial"/>
                <w:b/>
                <w:color w:val="00B050"/>
              </w:rPr>
              <w:t>(10 puntos)</w:t>
            </w:r>
          </w:p>
          <w:p w14:paraId="107D45C3" w14:textId="77777777" w:rsidR="0010592D" w:rsidRPr="00705F65" w:rsidRDefault="00693327" w:rsidP="0032409B">
            <w:pPr>
              <w:pStyle w:val="NoSpacing"/>
              <w:ind w:left="720" w:firstLine="720"/>
              <w:rPr>
                <w:rFonts w:cs="Arial"/>
                <w:b/>
                <w:color w:val="000000" w:themeColor="text1"/>
              </w:rPr>
            </w:pPr>
            <w:r w:rsidRPr="00705F65">
              <w:rPr>
                <w:rFonts w:cs="Arial"/>
                <w:b/>
                <w:noProof/>
                <w:color w:val="000000" w:themeColor="text1"/>
                <w:lang w:val="en-US"/>
              </w:rPr>
              <mc:AlternateContent>
                <mc:Choice Requires="wps">
                  <w:drawing>
                    <wp:anchor distT="0" distB="0" distL="114300" distR="114300" simplePos="0" relativeHeight="251659264" behindDoc="0" locked="0" layoutInCell="1" allowOverlap="1" wp14:anchorId="5D591431" wp14:editId="76AB7F93">
                      <wp:simplePos x="0" y="0"/>
                      <wp:positionH relativeFrom="column">
                        <wp:posOffset>213995</wp:posOffset>
                      </wp:positionH>
                      <wp:positionV relativeFrom="paragraph">
                        <wp:posOffset>64769</wp:posOffset>
                      </wp:positionV>
                      <wp:extent cx="6248400" cy="2524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248400" cy="2524125"/>
                              </a:xfrm>
                              <a:prstGeom prst="rect">
                                <a:avLst/>
                              </a:prstGeom>
                            </wps:spPr>
                            <wps:style>
                              <a:lnRef idx="2">
                                <a:schemeClr val="dk1"/>
                              </a:lnRef>
                              <a:fillRef idx="1">
                                <a:schemeClr val="lt1"/>
                              </a:fillRef>
                              <a:effectRef idx="0">
                                <a:schemeClr val="dk1"/>
                              </a:effectRef>
                              <a:fontRef idx="minor">
                                <a:schemeClr val="dk1"/>
                              </a:fontRef>
                            </wps:style>
                            <wps:txbx>
                              <w:txbxContent>
                                <w:p w14:paraId="5991D8ED" w14:textId="06E21088" w:rsidR="0010592D" w:rsidRDefault="0010592D" w:rsidP="00693327">
                                  <w:pPr>
                                    <w:spacing w:line="240" w:lineRule="auto"/>
                                    <w:contextualSpacing/>
                                    <w:rPr>
                                      <w:rFonts w:ascii="Arial" w:eastAsia="Calibri" w:hAnsi="Arial" w:cs="Arial"/>
                                    </w:rPr>
                                  </w:pPr>
                                  <w:r w:rsidRPr="00693327">
                                    <w:rPr>
                                      <w:rFonts w:ascii="Arial" w:eastAsia="Calibri" w:hAnsi="Arial" w:cs="Arial"/>
                                    </w:rPr>
                                    <w:t xml:space="preserve">Nalaman ko </w:t>
                                  </w:r>
                                  <w:r w:rsidR="00506D41">
                                    <w:rPr>
                                      <w:rFonts w:ascii="Arial" w:eastAsia="Calibri" w:hAnsi="Arial" w:cs="Arial"/>
                                    </w:rPr>
                                    <w:t xml:space="preserve">ang mga pangyayari sa epikong </w:t>
                                  </w:r>
                                  <w:r w:rsidR="00506D41" w:rsidRPr="00506D41">
                                    <w:rPr>
                                      <w:rFonts w:ascii="Arial" w:eastAsia="Calibri" w:hAnsi="Arial" w:cs="Arial"/>
                                    </w:rPr>
                                    <w:t>Rama at Sita,</w:t>
                                  </w:r>
                                  <w:r w:rsidR="00506D41">
                                    <w:rPr>
                                      <w:rFonts w:ascii="Arial" w:eastAsia="Calibri" w:hAnsi="Arial" w:cs="Arial"/>
                                    </w:rPr>
                                    <w:t xml:space="preserve"> pati narin ang mga uri ng pang-abay.</w:t>
                                  </w:r>
                                </w:p>
                                <w:p w14:paraId="29A0DF6A" w14:textId="77777777" w:rsidR="00506D41" w:rsidRPr="00693327" w:rsidRDefault="00506D41" w:rsidP="00693327">
                                  <w:pPr>
                                    <w:spacing w:line="240" w:lineRule="auto"/>
                                    <w:contextualSpacing/>
                                    <w:rPr>
                                      <w:rFonts w:ascii="Arial" w:eastAsia="Calibri" w:hAnsi="Arial" w:cs="Arial"/>
                                    </w:rPr>
                                  </w:pPr>
                                </w:p>
                                <w:p w14:paraId="4B3BD76F" w14:textId="0B773293" w:rsidR="0010592D" w:rsidRDefault="0010592D" w:rsidP="00693327">
                                  <w:pPr>
                                    <w:spacing w:line="240" w:lineRule="auto"/>
                                    <w:contextualSpacing/>
                                    <w:rPr>
                                      <w:rFonts w:ascii="Arial" w:eastAsia="Calibri" w:hAnsi="Arial" w:cs="Arial"/>
                                    </w:rPr>
                                  </w:pPr>
                                  <w:r w:rsidRPr="00693327">
                                    <w:rPr>
                                      <w:rFonts w:ascii="Arial" w:eastAsia="Calibri" w:hAnsi="Arial" w:cs="Arial"/>
                                    </w:rPr>
                                    <w:t>Natutunan ko</w:t>
                                  </w:r>
                                  <w:r w:rsidR="00506D41">
                                    <w:rPr>
                                      <w:rFonts w:ascii="Arial" w:eastAsia="Calibri" w:hAnsi="Arial" w:cs="Arial"/>
                                    </w:rPr>
                                    <w:t xml:space="preserve"> </w:t>
                                  </w:r>
                                  <w:r w:rsidRPr="00693327">
                                    <w:rPr>
                                      <w:rFonts w:ascii="Arial" w:eastAsia="Calibri" w:hAnsi="Arial" w:cs="Arial"/>
                                    </w:rPr>
                                    <w:t xml:space="preserve"> </w:t>
                                  </w:r>
                                  <w:r w:rsidR="00506D41">
                                    <w:rPr>
                                      <w:rFonts w:ascii="Arial" w:eastAsia="Calibri" w:hAnsi="Arial" w:cs="Arial"/>
                                    </w:rPr>
                                    <w:t>na a</w:t>
                                  </w:r>
                                  <w:r w:rsidR="00506D41" w:rsidRPr="00506D41">
                                    <w:rPr>
                                      <w:rFonts w:ascii="Arial" w:eastAsia="Calibri" w:hAnsi="Arial" w:cs="Arial"/>
                                    </w:rPr>
                                    <w:t>ng epiko ay tulang pasalaysay na nagsasaad ng kabayanihan ng pangunahing tauhan na nagtataglay ng katangiang nakahihigit sa karaniwang tao na kadalasan siya’y buhat sa lipi ng mga diyos o diyosa.</w:t>
                                  </w:r>
                                </w:p>
                                <w:p w14:paraId="76DBE673" w14:textId="6D24BAB1" w:rsidR="00506D41" w:rsidRDefault="00506D41" w:rsidP="00693327">
                                  <w:pPr>
                                    <w:spacing w:line="240" w:lineRule="auto"/>
                                    <w:contextualSpacing/>
                                    <w:rPr>
                                      <w:rFonts w:ascii="Arial" w:eastAsia="Calibri" w:hAnsi="Arial" w:cs="Arial"/>
                                    </w:rPr>
                                  </w:pPr>
                                </w:p>
                                <w:p w14:paraId="351B0E50" w14:textId="27C3E242" w:rsidR="00506D41" w:rsidRDefault="00506D41" w:rsidP="00693327">
                                  <w:pPr>
                                    <w:spacing w:line="240" w:lineRule="auto"/>
                                    <w:contextualSpacing/>
                                    <w:rPr>
                                      <w:rFonts w:ascii="Arial" w:eastAsia="Calibri" w:hAnsi="Arial" w:cs="Arial"/>
                                    </w:rPr>
                                  </w:pPr>
                                  <w:r w:rsidRPr="00506D41">
                                    <w:rPr>
                                      <w:rFonts w:ascii="Arial" w:eastAsia="Calibri" w:hAnsi="Arial" w:cs="Arial"/>
                                    </w:rPr>
                                    <w:t>Ang paksa ng mga epiko ay mga kabayanihan ng pangunahing tauhan sa kanyang paglalakbay at pakikidigma.</w:t>
                                  </w:r>
                                </w:p>
                                <w:p w14:paraId="20CBC383" w14:textId="77777777" w:rsidR="00506D41" w:rsidRPr="00693327" w:rsidRDefault="00506D41" w:rsidP="00693327">
                                  <w:pPr>
                                    <w:spacing w:line="240" w:lineRule="auto"/>
                                    <w:contextualSpacing/>
                                    <w:rPr>
                                      <w:rFonts w:ascii="Arial" w:eastAsia="Calibri" w:hAnsi="Arial" w:cs="Arial"/>
                                    </w:rPr>
                                  </w:pPr>
                                </w:p>
                                <w:p w14:paraId="51C4A746" w14:textId="6CF0654B" w:rsidR="0010592D" w:rsidRPr="00693327" w:rsidRDefault="0010592D" w:rsidP="00693327">
                                  <w:pPr>
                                    <w:spacing w:line="240" w:lineRule="auto"/>
                                    <w:contextualSpacing/>
                                    <w:rPr>
                                      <w:rFonts w:ascii="Arial" w:eastAsia="Calibri" w:hAnsi="Arial" w:cs="Arial"/>
                                    </w:rPr>
                                  </w:pPr>
                                  <w:r w:rsidRPr="00693327">
                                    <w:rPr>
                                      <w:rFonts w:ascii="Arial" w:eastAsia="Calibri" w:hAnsi="Arial" w:cs="Arial"/>
                                    </w:rPr>
                                    <w:t>Naramdaman ko</w:t>
                                  </w:r>
                                  <w:r w:rsidR="00506D41">
                                    <w:rPr>
                                      <w:rFonts w:ascii="Arial" w:eastAsia="Calibri" w:hAnsi="Arial" w:cs="Arial"/>
                                    </w:rPr>
                                    <w:t xml:space="preserve"> ang tinding saya dahil nalaman ko ang mga pangyayari ng epiko ng Rama at Sita pati narin ang mga uri ng mga pang-ab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91431" id="Rectangle 29" o:spid="_x0000_s1031" style="position:absolute;left:0;text-align:left;margin-left:16.85pt;margin-top:5.1pt;width:492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" fillcolor="white [3201]" strokecolor="black [3200]" strokeweight="1pt">
                      <v:textbox>
                        <w:txbxContent>
                          <w:p w14:paraId="5991D8ED" w14:textId="06E21088" w:rsidR="0010592D" w:rsidRDefault="0010592D" w:rsidP="00693327">
                            <w:pPr>
                              <w:spacing w:line="240" w:lineRule="auto"/>
                              <w:contextualSpacing/>
                              <w:rPr>
                                <w:rFonts w:ascii="Arial" w:eastAsia="Calibri" w:hAnsi="Arial" w:cs="Arial"/>
                              </w:rPr>
                            </w:pPr>
                            <w:r w:rsidRPr="00693327">
                              <w:rPr>
                                <w:rFonts w:ascii="Arial" w:eastAsia="Calibri" w:hAnsi="Arial" w:cs="Arial"/>
                              </w:rPr>
                              <w:t xml:space="preserve">Nalaman ko </w:t>
                            </w:r>
                            <w:r w:rsidR="00506D41">
                              <w:rPr>
                                <w:rFonts w:ascii="Arial" w:eastAsia="Calibri" w:hAnsi="Arial" w:cs="Arial"/>
                              </w:rPr>
                              <w:t xml:space="preserve">ang mga pangyayari sa epikong </w:t>
                            </w:r>
                            <w:r w:rsidR="00506D41" w:rsidRPr="00506D41">
                              <w:rPr>
                                <w:rFonts w:ascii="Arial" w:eastAsia="Calibri" w:hAnsi="Arial" w:cs="Arial"/>
                              </w:rPr>
                              <w:t>Rama at Sita,</w:t>
                            </w:r>
                            <w:r w:rsidR="00506D41">
                              <w:rPr>
                                <w:rFonts w:ascii="Arial" w:eastAsia="Calibri" w:hAnsi="Arial" w:cs="Arial"/>
                              </w:rPr>
                              <w:t xml:space="preserve"> pati narin ang mga uri ng pang-abay.</w:t>
                            </w:r>
                          </w:p>
                          <w:p w14:paraId="29A0DF6A" w14:textId="77777777" w:rsidR="00506D41" w:rsidRPr="00693327" w:rsidRDefault="00506D41" w:rsidP="00693327">
                            <w:pPr>
                              <w:spacing w:line="240" w:lineRule="auto"/>
                              <w:contextualSpacing/>
                              <w:rPr>
                                <w:rFonts w:ascii="Arial" w:eastAsia="Calibri" w:hAnsi="Arial" w:cs="Arial"/>
                              </w:rPr>
                            </w:pPr>
                          </w:p>
                          <w:p w14:paraId="4B3BD76F" w14:textId="0B773293" w:rsidR="0010592D" w:rsidRDefault="0010592D" w:rsidP="00693327">
                            <w:pPr>
                              <w:spacing w:line="240" w:lineRule="auto"/>
                              <w:contextualSpacing/>
                              <w:rPr>
                                <w:rFonts w:ascii="Arial" w:eastAsia="Calibri" w:hAnsi="Arial" w:cs="Arial"/>
                              </w:rPr>
                            </w:pPr>
                            <w:r w:rsidRPr="00693327">
                              <w:rPr>
                                <w:rFonts w:ascii="Arial" w:eastAsia="Calibri" w:hAnsi="Arial" w:cs="Arial"/>
                              </w:rPr>
                              <w:t>Natutunan ko</w:t>
                            </w:r>
                            <w:r w:rsidR="00506D41">
                              <w:rPr>
                                <w:rFonts w:ascii="Arial" w:eastAsia="Calibri" w:hAnsi="Arial" w:cs="Arial"/>
                              </w:rPr>
                              <w:t xml:space="preserve"> </w:t>
                            </w:r>
                            <w:r w:rsidRPr="00693327">
                              <w:rPr>
                                <w:rFonts w:ascii="Arial" w:eastAsia="Calibri" w:hAnsi="Arial" w:cs="Arial"/>
                              </w:rPr>
                              <w:t xml:space="preserve"> </w:t>
                            </w:r>
                            <w:r w:rsidR="00506D41">
                              <w:rPr>
                                <w:rFonts w:ascii="Arial" w:eastAsia="Calibri" w:hAnsi="Arial" w:cs="Arial"/>
                              </w:rPr>
                              <w:t>na a</w:t>
                            </w:r>
                            <w:r w:rsidR="00506D41" w:rsidRPr="00506D41">
                              <w:rPr>
                                <w:rFonts w:ascii="Arial" w:eastAsia="Calibri" w:hAnsi="Arial" w:cs="Arial"/>
                              </w:rPr>
                              <w:t>ng epiko ay tulang pasalaysay na nagsasaad ng kabayanihan ng pangunahing tauhan na nagtataglay ng katangiang nakahihigit sa karaniwang tao na kadalasan siya’y buhat sa lipi ng mga diyos o diyosa.</w:t>
                            </w:r>
                          </w:p>
                          <w:p w14:paraId="76DBE673" w14:textId="6D24BAB1" w:rsidR="00506D41" w:rsidRDefault="00506D41" w:rsidP="00693327">
                            <w:pPr>
                              <w:spacing w:line="240" w:lineRule="auto"/>
                              <w:contextualSpacing/>
                              <w:rPr>
                                <w:rFonts w:ascii="Arial" w:eastAsia="Calibri" w:hAnsi="Arial" w:cs="Arial"/>
                              </w:rPr>
                            </w:pPr>
                          </w:p>
                          <w:p w14:paraId="351B0E50" w14:textId="27C3E242" w:rsidR="00506D41" w:rsidRDefault="00506D41" w:rsidP="00693327">
                            <w:pPr>
                              <w:spacing w:line="240" w:lineRule="auto"/>
                              <w:contextualSpacing/>
                              <w:rPr>
                                <w:rFonts w:ascii="Arial" w:eastAsia="Calibri" w:hAnsi="Arial" w:cs="Arial"/>
                              </w:rPr>
                            </w:pPr>
                            <w:r w:rsidRPr="00506D41">
                              <w:rPr>
                                <w:rFonts w:ascii="Arial" w:eastAsia="Calibri" w:hAnsi="Arial" w:cs="Arial"/>
                              </w:rPr>
                              <w:t>Ang paksa ng mga epiko ay mga kabayanihan ng pangunahing tauhan sa kanyang paglalakbay at pakikidigma.</w:t>
                            </w:r>
                          </w:p>
                          <w:p w14:paraId="20CBC383" w14:textId="77777777" w:rsidR="00506D41" w:rsidRPr="00693327" w:rsidRDefault="00506D41" w:rsidP="00693327">
                            <w:pPr>
                              <w:spacing w:line="240" w:lineRule="auto"/>
                              <w:contextualSpacing/>
                              <w:rPr>
                                <w:rFonts w:ascii="Arial" w:eastAsia="Calibri" w:hAnsi="Arial" w:cs="Arial"/>
                              </w:rPr>
                            </w:pPr>
                          </w:p>
                          <w:p w14:paraId="51C4A746" w14:textId="6CF0654B" w:rsidR="0010592D" w:rsidRPr="00693327" w:rsidRDefault="0010592D" w:rsidP="00693327">
                            <w:pPr>
                              <w:spacing w:line="240" w:lineRule="auto"/>
                              <w:contextualSpacing/>
                              <w:rPr>
                                <w:rFonts w:ascii="Arial" w:eastAsia="Calibri" w:hAnsi="Arial" w:cs="Arial"/>
                              </w:rPr>
                            </w:pPr>
                            <w:r w:rsidRPr="00693327">
                              <w:rPr>
                                <w:rFonts w:ascii="Arial" w:eastAsia="Calibri" w:hAnsi="Arial" w:cs="Arial"/>
                              </w:rPr>
                              <w:t>Naramdaman ko</w:t>
                            </w:r>
                            <w:r w:rsidR="00506D41">
                              <w:rPr>
                                <w:rFonts w:ascii="Arial" w:eastAsia="Calibri" w:hAnsi="Arial" w:cs="Arial"/>
                              </w:rPr>
                              <w:t xml:space="preserve"> ang tinding saya dahil nalaman ko ang mga pangyayari ng epiko ng Rama at Sita pati narin ang mga uri ng mga pang-abay.</w:t>
                            </w:r>
                          </w:p>
                        </w:txbxContent>
                      </v:textbox>
                    </v:rect>
                  </w:pict>
                </mc:Fallback>
              </mc:AlternateContent>
            </w:r>
          </w:p>
          <w:p w14:paraId="30EA1585" w14:textId="77777777" w:rsidR="0010592D" w:rsidRPr="00705F65" w:rsidRDefault="0010592D" w:rsidP="0032409B">
            <w:pPr>
              <w:pStyle w:val="NoSpacing"/>
              <w:ind w:left="720" w:firstLine="720"/>
              <w:rPr>
                <w:rFonts w:cs="Arial"/>
                <w:b/>
                <w:color w:val="000000" w:themeColor="text1"/>
              </w:rPr>
            </w:pPr>
          </w:p>
          <w:p w14:paraId="1F485454" w14:textId="77777777" w:rsidR="0010592D" w:rsidRPr="00705F65" w:rsidRDefault="0010592D" w:rsidP="0032409B">
            <w:pPr>
              <w:rPr>
                <w:rFonts w:ascii="Arial" w:hAnsi="Arial" w:cs="Arial"/>
              </w:rPr>
            </w:pPr>
          </w:p>
          <w:p w14:paraId="34D7D928" w14:textId="77777777" w:rsidR="00693327" w:rsidRDefault="00693327" w:rsidP="0032409B">
            <w:pPr>
              <w:rPr>
                <w:rFonts w:ascii="Arial" w:hAnsi="Arial" w:cs="Arial"/>
              </w:rPr>
            </w:pPr>
          </w:p>
          <w:p w14:paraId="57B2A7AD" w14:textId="77777777" w:rsidR="00693327" w:rsidRPr="00705F65" w:rsidRDefault="00693327" w:rsidP="0032409B">
            <w:pPr>
              <w:rPr>
                <w:rFonts w:ascii="Arial" w:hAnsi="Arial" w:cs="Arial"/>
              </w:rPr>
            </w:pPr>
          </w:p>
        </w:tc>
      </w:tr>
    </w:tbl>
    <w:p w14:paraId="13175FC7" w14:textId="77777777" w:rsidR="00622EB6" w:rsidRDefault="00622EB6"/>
    <w:sectPr w:rsidR="00622EB6" w:rsidSect="003E4515">
      <w:pgSz w:w="12242" w:h="20163" w:code="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4183E4"/>
    <w:multiLevelType w:val="hybridMultilevel"/>
    <w:tmpl w:val="62E5AA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F60CF1"/>
    <w:multiLevelType w:val="hybridMultilevel"/>
    <w:tmpl w:val="97023E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49E85"/>
    <w:multiLevelType w:val="hybridMultilevel"/>
    <w:tmpl w:val="99C4EB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A51A16"/>
    <w:multiLevelType w:val="hybridMultilevel"/>
    <w:tmpl w:val="F4F4C6A6"/>
    <w:lvl w:ilvl="0" w:tplc="40A083F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B74C9"/>
    <w:multiLevelType w:val="hybridMultilevel"/>
    <w:tmpl w:val="D6E6B3E6"/>
    <w:lvl w:ilvl="0" w:tplc="00F6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94258"/>
    <w:multiLevelType w:val="hybridMultilevel"/>
    <w:tmpl w:val="F4F06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4E550"/>
    <w:multiLevelType w:val="hybridMultilevel"/>
    <w:tmpl w:val="593D91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CC94410"/>
    <w:multiLevelType w:val="hybridMultilevel"/>
    <w:tmpl w:val="D6E6B3E6"/>
    <w:lvl w:ilvl="0" w:tplc="00F6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353F5"/>
    <w:multiLevelType w:val="hybridMultilevel"/>
    <w:tmpl w:val="2B2A6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4FA2"/>
    <w:multiLevelType w:val="hybridMultilevel"/>
    <w:tmpl w:val="88C8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F74A5"/>
    <w:multiLevelType w:val="hybridMultilevel"/>
    <w:tmpl w:val="847C0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008AD"/>
    <w:multiLevelType w:val="hybridMultilevel"/>
    <w:tmpl w:val="D6E6B3E6"/>
    <w:lvl w:ilvl="0" w:tplc="00F6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A86F8"/>
    <w:multiLevelType w:val="hybridMultilevel"/>
    <w:tmpl w:val="1C22F1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67057E"/>
    <w:multiLevelType w:val="hybridMultilevel"/>
    <w:tmpl w:val="CE7A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46800"/>
    <w:multiLevelType w:val="hybridMultilevel"/>
    <w:tmpl w:val="31DC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F1107"/>
    <w:multiLevelType w:val="hybridMultilevel"/>
    <w:tmpl w:val="CE95B3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626AF5"/>
    <w:multiLevelType w:val="hybridMultilevel"/>
    <w:tmpl w:val="CC20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3"/>
  </w:num>
  <w:num w:numId="5">
    <w:abstractNumId w:val="14"/>
  </w:num>
  <w:num w:numId="6">
    <w:abstractNumId w:val="9"/>
  </w:num>
  <w:num w:numId="7">
    <w:abstractNumId w:val="2"/>
  </w:num>
  <w:num w:numId="8">
    <w:abstractNumId w:val="0"/>
  </w:num>
  <w:num w:numId="9">
    <w:abstractNumId w:val="1"/>
  </w:num>
  <w:num w:numId="10">
    <w:abstractNumId w:val="6"/>
  </w:num>
  <w:num w:numId="11">
    <w:abstractNumId w:val="15"/>
  </w:num>
  <w:num w:numId="12">
    <w:abstractNumId w:val="12"/>
  </w:num>
  <w:num w:numId="13">
    <w:abstractNumId w:val="16"/>
  </w:num>
  <w:num w:numId="14">
    <w:abstractNumId w:val="4"/>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92D"/>
    <w:rsid w:val="000613CE"/>
    <w:rsid w:val="00097412"/>
    <w:rsid w:val="000B62D1"/>
    <w:rsid w:val="0010592D"/>
    <w:rsid w:val="00161CF5"/>
    <w:rsid w:val="001A0436"/>
    <w:rsid w:val="001C2EB1"/>
    <w:rsid w:val="00220A63"/>
    <w:rsid w:val="00285399"/>
    <w:rsid w:val="0029107D"/>
    <w:rsid w:val="002A620A"/>
    <w:rsid w:val="00333913"/>
    <w:rsid w:val="0039797B"/>
    <w:rsid w:val="00420FD5"/>
    <w:rsid w:val="00437603"/>
    <w:rsid w:val="00437DA1"/>
    <w:rsid w:val="004B1734"/>
    <w:rsid w:val="00506D41"/>
    <w:rsid w:val="00622EB6"/>
    <w:rsid w:val="00693327"/>
    <w:rsid w:val="008429BE"/>
    <w:rsid w:val="0084303A"/>
    <w:rsid w:val="00A1250A"/>
    <w:rsid w:val="00B158DC"/>
    <w:rsid w:val="00BF6EF6"/>
    <w:rsid w:val="00C81E27"/>
    <w:rsid w:val="00CC4D27"/>
    <w:rsid w:val="00DF5FE5"/>
    <w:rsid w:val="00ED314A"/>
    <w:rsid w:val="00EE71D2"/>
    <w:rsid w:val="00F2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8CB4"/>
  <w15:chartTrackingRefBased/>
  <w15:docId w15:val="{FC1C98BA-8250-4477-8B0E-8992AF72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10592D"/>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92D"/>
    <w:pPr>
      <w:spacing w:after="200" w:line="276" w:lineRule="auto"/>
      <w:ind w:left="720"/>
      <w:contextualSpacing/>
    </w:pPr>
    <w:rPr>
      <w:lang w:val="en-PH"/>
    </w:rPr>
  </w:style>
  <w:style w:type="paragraph" w:styleId="NoSpacing">
    <w:name w:val="No Spacing"/>
    <w:uiPriority w:val="1"/>
    <w:qFormat/>
    <w:rsid w:val="0010592D"/>
    <w:pPr>
      <w:spacing w:after="0" w:line="240" w:lineRule="auto"/>
      <w:jc w:val="both"/>
    </w:pPr>
    <w:rPr>
      <w:rFonts w:ascii="Arial" w:hAnsi="Arial"/>
      <w:lang w:val="en-PH"/>
    </w:rPr>
  </w:style>
  <w:style w:type="paragraph" w:customStyle="1" w:styleId="Default">
    <w:name w:val="Default"/>
    <w:rsid w:val="0010592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1646-CFDC-4F79-AAD7-FA9B920F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ndonero3524@outlook.com</cp:lastModifiedBy>
  <cp:revision>26</cp:revision>
  <dcterms:created xsi:type="dcterms:W3CDTF">2021-04-28T05:35:00Z</dcterms:created>
  <dcterms:modified xsi:type="dcterms:W3CDTF">2021-05-07T06:29:00Z</dcterms:modified>
</cp:coreProperties>
</file>